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A4EB" w14:textId="426FD6B8" w:rsidR="006C7827" w:rsidRPr="00D00A91" w:rsidRDefault="007C741A" w:rsidP="5788119A">
      <w:pPr>
        <w:pStyle w:val="Overskrift1"/>
        <w:spacing w:before="100" w:beforeAutospacing="1"/>
        <w:rPr>
          <w:color w:val="auto"/>
          <w:sz w:val="40"/>
          <w:szCs w:val="40"/>
        </w:rPr>
      </w:pPr>
      <w:r w:rsidRPr="5788119A">
        <w:rPr>
          <w:color w:val="auto"/>
          <w:sz w:val="40"/>
          <w:szCs w:val="40"/>
        </w:rPr>
        <w:t xml:space="preserve">Ukeplan for </w:t>
      </w:r>
      <w:r w:rsidR="00432189" w:rsidRPr="5788119A">
        <w:rPr>
          <w:color w:val="auto"/>
          <w:sz w:val="40"/>
          <w:szCs w:val="40"/>
        </w:rPr>
        <w:t>6.trinn</w:t>
      </w:r>
      <w:r w:rsidRPr="5788119A">
        <w:rPr>
          <w:color w:val="auto"/>
          <w:sz w:val="40"/>
          <w:szCs w:val="40"/>
        </w:rPr>
        <w:t xml:space="preserve">.  – Uke </w:t>
      </w:r>
      <w:r w:rsidR="5AD4C192" w:rsidRPr="5788119A">
        <w:rPr>
          <w:color w:val="auto"/>
          <w:sz w:val="40"/>
          <w:szCs w:val="40"/>
        </w:rPr>
        <w:t>4</w:t>
      </w:r>
      <w:r w:rsidR="00F43D09">
        <w:rPr>
          <w:color w:val="auto"/>
          <w:sz w:val="40"/>
          <w:szCs w:val="40"/>
        </w:rPr>
        <w:t>4</w:t>
      </w:r>
    </w:p>
    <w:tbl>
      <w:tblPr>
        <w:tblStyle w:val="Tabellrutenett"/>
        <w:tblW w:w="5024" w:type="pct"/>
        <w:tblLook w:val="02A0" w:firstRow="1" w:lastRow="0" w:firstColumn="1" w:lastColumn="0" w:noHBand="1" w:noVBand="0"/>
        <w:tblCaption w:val="Ukeplan"/>
      </w:tblPr>
      <w:tblGrid>
        <w:gridCol w:w="1720"/>
        <w:gridCol w:w="2749"/>
        <w:gridCol w:w="2749"/>
        <w:gridCol w:w="2749"/>
        <w:gridCol w:w="2749"/>
        <w:gridCol w:w="2746"/>
      </w:tblGrid>
      <w:tr w:rsidR="009B522D" w14:paraId="49FB1A31" w14:textId="77777777" w:rsidTr="31A535B8">
        <w:trPr>
          <w:cantSplit/>
          <w:trHeight w:val="356"/>
          <w:tblHeader/>
        </w:trPr>
        <w:tc>
          <w:tcPr>
            <w:tcW w:w="556" w:type="pct"/>
            <w:shd w:val="clear" w:color="auto" w:fill="C5E0B3" w:themeFill="accent6" w:themeFillTint="66"/>
          </w:tcPr>
          <w:p w14:paraId="6C86C328" w14:textId="77777777" w:rsidR="007C741A" w:rsidRPr="009B522D" w:rsidRDefault="007C741A" w:rsidP="002E1948">
            <w:pPr>
              <w:pStyle w:val="Overskrift2"/>
              <w:rPr>
                <w:sz w:val="22"/>
                <w:szCs w:val="22"/>
              </w:rPr>
            </w:pPr>
          </w:p>
        </w:tc>
        <w:tc>
          <w:tcPr>
            <w:tcW w:w="889" w:type="pct"/>
            <w:shd w:val="clear" w:color="auto" w:fill="C5E0B3" w:themeFill="accent6" w:themeFillTint="66"/>
          </w:tcPr>
          <w:p w14:paraId="08F9BBF6" w14:textId="26895AB8" w:rsidR="007C741A" w:rsidRPr="009B522D" w:rsidRDefault="007C741A" w:rsidP="00FE57DC">
            <w:pPr>
              <w:pStyle w:val="Overskrift2"/>
              <w:rPr>
                <w:b/>
                <w:bCs/>
                <w:color w:val="auto"/>
                <w:sz w:val="24"/>
                <w:szCs w:val="24"/>
              </w:rPr>
            </w:pPr>
            <w:r w:rsidRPr="009B522D">
              <w:rPr>
                <w:b/>
                <w:bCs/>
                <w:color w:val="auto"/>
                <w:sz w:val="24"/>
                <w:szCs w:val="24"/>
              </w:rPr>
              <w:t>Mandag</w:t>
            </w:r>
          </w:p>
        </w:tc>
        <w:tc>
          <w:tcPr>
            <w:tcW w:w="889" w:type="pct"/>
            <w:shd w:val="clear" w:color="auto" w:fill="C5E0B3" w:themeFill="accent6" w:themeFillTint="66"/>
          </w:tcPr>
          <w:p w14:paraId="6FAC8B87" w14:textId="53DC2528" w:rsidR="007C741A" w:rsidRPr="009B522D" w:rsidRDefault="007C741A" w:rsidP="00FE57DC">
            <w:pPr>
              <w:pStyle w:val="Overskrift2"/>
              <w:rPr>
                <w:b/>
                <w:bCs/>
                <w:color w:val="auto"/>
                <w:sz w:val="24"/>
                <w:szCs w:val="24"/>
              </w:rPr>
            </w:pPr>
            <w:r w:rsidRPr="009B522D">
              <w:rPr>
                <w:b/>
                <w:bCs/>
                <w:color w:val="auto"/>
                <w:sz w:val="24"/>
                <w:szCs w:val="24"/>
              </w:rPr>
              <w:t>Tirsdag</w:t>
            </w:r>
          </w:p>
        </w:tc>
        <w:tc>
          <w:tcPr>
            <w:tcW w:w="889" w:type="pct"/>
            <w:shd w:val="clear" w:color="auto" w:fill="C5E0B3" w:themeFill="accent6" w:themeFillTint="66"/>
          </w:tcPr>
          <w:p w14:paraId="4971BEF7" w14:textId="1BA9DE5B" w:rsidR="007C741A" w:rsidRPr="009B522D" w:rsidRDefault="007C741A" w:rsidP="00FE57DC">
            <w:pPr>
              <w:pStyle w:val="Overskrift2"/>
              <w:rPr>
                <w:b/>
                <w:bCs/>
                <w:color w:val="auto"/>
                <w:sz w:val="24"/>
                <w:szCs w:val="24"/>
              </w:rPr>
            </w:pPr>
            <w:r w:rsidRPr="009B522D">
              <w:rPr>
                <w:b/>
                <w:bCs/>
                <w:color w:val="auto"/>
                <w:sz w:val="24"/>
                <w:szCs w:val="24"/>
              </w:rPr>
              <w:t>Onsdag</w:t>
            </w:r>
          </w:p>
        </w:tc>
        <w:tc>
          <w:tcPr>
            <w:tcW w:w="889" w:type="pct"/>
            <w:shd w:val="clear" w:color="auto" w:fill="C5E0B3" w:themeFill="accent6" w:themeFillTint="66"/>
          </w:tcPr>
          <w:p w14:paraId="7917AEF6" w14:textId="3F37B7E5" w:rsidR="007C741A" w:rsidRPr="009B522D" w:rsidRDefault="007C741A" w:rsidP="00FE57DC">
            <w:pPr>
              <w:pStyle w:val="Overskrift2"/>
              <w:rPr>
                <w:b/>
                <w:bCs/>
                <w:color w:val="auto"/>
                <w:sz w:val="24"/>
                <w:szCs w:val="24"/>
              </w:rPr>
            </w:pPr>
            <w:r w:rsidRPr="009B522D">
              <w:rPr>
                <w:b/>
                <w:bCs/>
                <w:color w:val="auto"/>
                <w:sz w:val="24"/>
                <w:szCs w:val="24"/>
              </w:rPr>
              <w:t>Torsdag</w:t>
            </w:r>
          </w:p>
        </w:tc>
        <w:tc>
          <w:tcPr>
            <w:tcW w:w="888" w:type="pct"/>
            <w:shd w:val="clear" w:color="auto" w:fill="C5E0B3" w:themeFill="accent6" w:themeFillTint="66"/>
          </w:tcPr>
          <w:p w14:paraId="2BB7EC90" w14:textId="39A7BF27" w:rsidR="007C741A" w:rsidRPr="009B522D" w:rsidRDefault="007C741A" w:rsidP="00FE57DC">
            <w:pPr>
              <w:pStyle w:val="Overskrift2"/>
              <w:rPr>
                <w:b/>
                <w:bCs/>
                <w:color w:val="auto"/>
                <w:sz w:val="24"/>
                <w:szCs w:val="24"/>
              </w:rPr>
            </w:pPr>
            <w:r w:rsidRPr="009B522D">
              <w:rPr>
                <w:b/>
                <w:bCs/>
                <w:color w:val="auto"/>
                <w:sz w:val="24"/>
                <w:szCs w:val="24"/>
              </w:rPr>
              <w:t>Fredag</w:t>
            </w:r>
          </w:p>
        </w:tc>
      </w:tr>
      <w:tr w:rsidR="009B522D" w14:paraId="0998F529" w14:textId="77777777" w:rsidTr="31A535B8">
        <w:trPr>
          <w:trHeight w:val="1160"/>
          <w:tblHeader/>
        </w:trPr>
        <w:tc>
          <w:tcPr>
            <w:tcW w:w="556" w:type="pct"/>
          </w:tcPr>
          <w:p w14:paraId="73AB71D0" w14:textId="77777777" w:rsidR="00FE57DC" w:rsidRPr="00B639BF" w:rsidRDefault="007C741A" w:rsidP="007C741A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1. time</w:t>
            </w:r>
            <w:r w:rsidR="00FE57DC" w:rsidRPr="00B639B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128A763" w14:textId="35009D9D" w:rsidR="007C741A" w:rsidRPr="00B639BF" w:rsidRDefault="007C741A" w:rsidP="007C741A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08.30 – 09.15</w:t>
            </w:r>
          </w:p>
        </w:tc>
        <w:tc>
          <w:tcPr>
            <w:tcW w:w="889" w:type="pct"/>
          </w:tcPr>
          <w:p w14:paraId="25652D77" w14:textId="2A9BC8F8" w:rsidR="00FE57DC" w:rsidRPr="00B639BF" w:rsidRDefault="005D5344" w:rsidP="007C741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ym</w:t>
            </w:r>
            <w:r w:rsidR="00432189">
              <w:br/>
            </w:r>
            <w:r w:rsidR="00432189" w:rsidRPr="079ABBA1">
              <w:rPr>
                <w:sz w:val="18"/>
                <w:szCs w:val="18"/>
              </w:rPr>
              <w:t>Morten</w:t>
            </w:r>
          </w:p>
          <w:p w14:paraId="2CFE7D78" w14:textId="77777777" w:rsidR="009B522D" w:rsidRDefault="003579D0" w:rsidP="00357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åndball</w:t>
            </w:r>
          </w:p>
          <w:p w14:paraId="6A9A447F" w14:textId="77777777" w:rsidR="00F06E66" w:rsidRDefault="00F06E66" w:rsidP="00F06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vegelse og koordinasjon</w:t>
            </w:r>
          </w:p>
          <w:p w14:paraId="400DD2AB" w14:textId="5A97558E" w:rsidR="00F06E66" w:rsidRPr="00B639BF" w:rsidRDefault="00F06E66" w:rsidP="00F06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ke hinderløyper</w:t>
            </w:r>
          </w:p>
          <w:p w14:paraId="4FAA55C8" w14:textId="0E839FE8" w:rsidR="00DF5258" w:rsidRPr="00B639BF" w:rsidRDefault="00DF5258" w:rsidP="003579D0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</w:tcPr>
          <w:p w14:paraId="14BB9B51" w14:textId="2F272B0E" w:rsidR="007C741A" w:rsidRPr="00F43D09" w:rsidRDefault="00F43D09" w:rsidP="31A535B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lm - </w:t>
            </w:r>
            <w:proofErr w:type="spellStart"/>
            <w:r>
              <w:rPr>
                <w:b/>
                <w:bCs/>
                <w:sz w:val="18"/>
                <w:szCs w:val="18"/>
              </w:rPr>
              <w:t>Coraline</w:t>
            </w:r>
            <w:proofErr w:type="spellEnd"/>
            <w:r w:rsidR="00E14BAC" w:rsidRPr="00F43D09">
              <w:br/>
            </w:r>
            <w:r w:rsidR="00E9168C" w:rsidRPr="00F43D09">
              <w:rPr>
                <w:sz w:val="18"/>
                <w:szCs w:val="18"/>
              </w:rPr>
              <w:t>Morten og Ester</w:t>
            </w:r>
          </w:p>
          <w:p w14:paraId="54A9CB2C" w14:textId="50AF55C3" w:rsidR="007C741A" w:rsidRPr="00F43D09" w:rsidRDefault="007C741A" w:rsidP="31A535B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89" w:type="pct"/>
          </w:tcPr>
          <w:p w14:paraId="602BB498" w14:textId="1FD50F7A" w:rsidR="007C741A" w:rsidRPr="00B639BF" w:rsidRDefault="5853183A" w:rsidP="079ABBA1">
            <w:pPr>
              <w:rPr>
                <w:sz w:val="18"/>
                <w:szCs w:val="18"/>
              </w:rPr>
            </w:pPr>
            <w:r w:rsidRPr="5788119A">
              <w:rPr>
                <w:b/>
                <w:bCs/>
                <w:sz w:val="18"/>
                <w:szCs w:val="18"/>
              </w:rPr>
              <w:t>Matematikk</w:t>
            </w:r>
            <w:r w:rsidR="15E3C5FB">
              <w:br/>
            </w:r>
            <w:r w:rsidR="00432189" w:rsidRPr="5788119A">
              <w:rPr>
                <w:sz w:val="18"/>
                <w:szCs w:val="18"/>
              </w:rPr>
              <w:t>Morten, Ester og Toril</w:t>
            </w:r>
          </w:p>
          <w:p w14:paraId="10E437F2" w14:textId="04EB0F39" w:rsidR="00E14BAC" w:rsidRPr="00B639BF" w:rsidRDefault="00DA4598" w:rsidP="51FA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 </w:t>
            </w:r>
            <w:r w:rsidR="00F06E66">
              <w:rPr>
                <w:sz w:val="18"/>
                <w:szCs w:val="18"/>
              </w:rPr>
              <w:t>4.1</w:t>
            </w:r>
          </w:p>
        </w:tc>
        <w:tc>
          <w:tcPr>
            <w:tcW w:w="889" w:type="pct"/>
          </w:tcPr>
          <w:p w14:paraId="1AB2E9BA" w14:textId="0BE99C9D" w:rsidR="008C7D9A" w:rsidRDefault="3DC66161" w:rsidP="426B5FDA">
            <w:pPr>
              <w:rPr>
                <w:sz w:val="18"/>
                <w:szCs w:val="18"/>
              </w:rPr>
            </w:pPr>
            <w:r w:rsidRPr="2EBC2030">
              <w:rPr>
                <w:b/>
                <w:bCs/>
                <w:sz w:val="18"/>
                <w:szCs w:val="18"/>
              </w:rPr>
              <w:t>Norsk</w:t>
            </w:r>
            <w:r w:rsidR="0049141F">
              <w:br/>
            </w:r>
            <w:r w:rsidR="00432189" w:rsidRPr="2EBC2030">
              <w:rPr>
                <w:sz w:val="18"/>
                <w:szCs w:val="18"/>
              </w:rPr>
              <w:t>Morten</w:t>
            </w:r>
            <w:r w:rsidRPr="2EBC2030">
              <w:rPr>
                <w:sz w:val="18"/>
                <w:szCs w:val="18"/>
              </w:rPr>
              <w:t>,</w:t>
            </w:r>
            <w:r w:rsidR="42E646DC" w:rsidRPr="2EBC2030">
              <w:rPr>
                <w:sz w:val="18"/>
                <w:szCs w:val="18"/>
              </w:rPr>
              <w:t xml:space="preserve"> Ester</w:t>
            </w:r>
            <w:r w:rsidRPr="2EBC2030">
              <w:rPr>
                <w:sz w:val="18"/>
                <w:szCs w:val="18"/>
              </w:rPr>
              <w:t xml:space="preserve"> og Toril</w:t>
            </w:r>
          </w:p>
          <w:p w14:paraId="19BB107D" w14:textId="3E17A591" w:rsidR="00F06E66" w:rsidRDefault="00F06E66" w:rsidP="426B5F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lsten</w:t>
            </w:r>
            <w:proofErr w:type="spellEnd"/>
            <w:r>
              <w:rPr>
                <w:sz w:val="18"/>
                <w:szCs w:val="18"/>
              </w:rPr>
              <w:t xml:space="preserve"> lesetest</w:t>
            </w:r>
          </w:p>
          <w:p w14:paraId="556ED655" w14:textId="6AD2EC3D" w:rsidR="0051308D" w:rsidRDefault="3C7098EF" w:rsidP="0051308D">
            <w:pPr>
              <w:rPr>
                <w:sz w:val="18"/>
                <w:szCs w:val="18"/>
              </w:rPr>
            </w:pPr>
            <w:r w:rsidRPr="31A535B8">
              <w:rPr>
                <w:sz w:val="18"/>
                <w:szCs w:val="18"/>
              </w:rPr>
              <w:t>Salto lesebok s.</w:t>
            </w:r>
            <w:r w:rsidR="00DA4598">
              <w:rPr>
                <w:sz w:val="18"/>
                <w:szCs w:val="18"/>
              </w:rPr>
              <w:t>76.</w:t>
            </w:r>
          </w:p>
          <w:p w14:paraId="52CA42B4" w14:textId="678C01B5" w:rsidR="00DA4598" w:rsidRDefault="00DA4598" w:rsidP="00513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dsbok s.58</w:t>
            </w:r>
          </w:p>
          <w:p w14:paraId="43DF3C94" w14:textId="54BB448F" w:rsidR="00685FA0" w:rsidRPr="00B639BF" w:rsidRDefault="00685FA0" w:rsidP="00DA4598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</w:tcPr>
          <w:p w14:paraId="7372D140" w14:textId="775D93A9" w:rsidR="007C741A" w:rsidRDefault="11DDEF11" w:rsidP="57DE1118">
            <w:pPr>
              <w:rPr>
                <w:sz w:val="18"/>
                <w:szCs w:val="18"/>
              </w:rPr>
            </w:pPr>
            <w:r w:rsidRPr="57DE1118">
              <w:rPr>
                <w:b/>
                <w:bCs/>
                <w:sz w:val="18"/>
                <w:szCs w:val="18"/>
              </w:rPr>
              <w:t>Norsk</w:t>
            </w:r>
          </w:p>
          <w:p w14:paraId="1A7C1AAD" w14:textId="6A7DF03E" w:rsidR="009B2129" w:rsidRPr="003F256A" w:rsidRDefault="11DDEF11" w:rsidP="57DE1118">
            <w:pPr>
              <w:rPr>
                <w:sz w:val="18"/>
                <w:szCs w:val="18"/>
              </w:rPr>
            </w:pPr>
            <w:r w:rsidRPr="57DE1118">
              <w:rPr>
                <w:sz w:val="18"/>
                <w:szCs w:val="18"/>
              </w:rPr>
              <w:t>Ester</w:t>
            </w:r>
          </w:p>
          <w:p w14:paraId="63A85CB0" w14:textId="4C6B169B" w:rsidR="009B2129" w:rsidRPr="003F256A" w:rsidRDefault="4B17432D" w:rsidP="57DE1118">
            <w:pPr>
              <w:rPr>
                <w:sz w:val="18"/>
                <w:szCs w:val="18"/>
              </w:rPr>
            </w:pPr>
            <w:r w:rsidRPr="57DE1118">
              <w:rPr>
                <w:sz w:val="18"/>
                <w:szCs w:val="18"/>
              </w:rPr>
              <w:t>Bibliotek</w:t>
            </w:r>
          </w:p>
          <w:p w14:paraId="1E42F40A" w14:textId="3CC2728A" w:rsidR="009B2129" w:rsidRPr="003F256A" w:rsidRDefault="4B17432D" w:rsidP="57DE1118">
            <w:pPr>
              <w:rPr>
                <w:sz w:val="18"/>
                <w:szCs w:val="18"/>
              </w:rPr>
            </w:pPr>
            <w:r w:rsidRPr="57DE1118">
              <w:rPr>
                <w:sz w:val="18"/>
                <w:szCs w:val="18"/>
              </w:rPr>
              <w:t>Stillelesing</w:t>
            </w:r>
          </w:p>
        </w:tc>
      </w:tr>
      <w:tr w:rsidR="009B522D" w14:paraId="15DA31D0" w14:textId="77777777" w:rsidTr="31A535B8">
        <w:trPr>
          <w:trHeight w:val="1160"/>
          <w:tblHeader/>
        </w:trPr>
        <w:tc>
          <w:tcPr>
            <w:tcW w:w="556" w:type="pct"/>
          </w:tcPr>
          <w:p w14:paraId="5F337D48" w14:textId="2F05A652" w:rsidR="007C741A" w:rsidRPr="00B639BF" w:rsidRDefault="007C741A" w:rsidP="007C741A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2. time</w:t>
            </w:r>
          </w:p>
          <w:p w14:paraId="4C01CAFC" w14:textId="07BD2F1C" w:rsidR="007C741A" w:rsidRPr="00B639BF" w:rsidRDefault="00FE57DC" w:rsidP="007C741A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09.15</w:t>
            </w:r>
            <w:r w:rsidR="007C741A" w:rsidRPr="00B639BF">
              <w:rPr>
                <w:sz w:val="18"/>
                <w:szCs w:val="18"/>
              </w:rPr>
              <w:t xml:space="preserve"> – </w:t>
            </w:r>
            <w:r w:rsidRPr="00B639BF">
              <w:rPr>
                <w:sz w:val="18"/>
                <w:szCs w:val="18"/>
              </w:rPr>
              <w:t>10.00</w:t>
            </w:r>
          </w:p>
        </w:tc>
        <w:tc>
          <w:tcPr>
            <w:tcW w:w="889" w:type="pct"/>
          </w:tcPr>
          <w:p w14:paraId="0F64867B" w14:textId="7019B40D" w:rsidR="00FE57DC" w:rsidRDefault="005D5344" w:rsidP="00FE57D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ym</w:t>
            </w:r>
            <w:r w:rsidR="00432189">
              <w:br/>
            </w:r>
            <w:r w:rsidR="00432189" w:rsidRPr="079ABBA1">
              <w:rPr>
                <w:sz w:val="18"/>
                <w:szCs w:val="18"/>
              </w:rPr>
              <w:t>Morten</w:t>
            </w:r>
          </w:p>
          <w:p w14:paraId="07001703" w14:textId="7B47708A" w:rsidR="009B522D" w:rsidRPr="00B639BF" w:rsidRDefault="00F06E66" w:rsidP="007C7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vegelse og koordinasjon</w:t>
            </w:r>
          </w:p>
          <w:p w14:paraId="4CB6E45F" w14:textId="77777777" w:rsidR="00F06E66" w:rsidRPr="00B639BF" w:rsidRDefault="00F06E66" w:rsidP="00F06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ke hinderløyper</w:t>
            </w:r>
          </w:p>
          <w:p w14:paraId="7BD4FC03" w14:textId="77777777" w:rsidR="009B522D" w:rsidRPr="00B639BF" w:rsidRDefault="009B522D" w:rsidP="007C741A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</w:tcPr>
          <w:p w14:paraId="0F2867B7" w14:textId="3B94E276" w:rsidR="00FE57DC" w:rsidRPr="00B639BF" w:rsidRDefault="00F43D09" w:rsidP="00FE57D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lm - </w:t>
            </w:r>
            <w:proofErr w:type="spellStart"/>
            <w:r>
              <w:rPr>
                <w:b/>
                <w:bCs/>
                <w:sz w:val="18"/>
                <w:szCs w:val="18"/>
              </w:rPr>
              <w:t>Coraline</w:t>
            </w:r>
            <w:proofErr w:type="spellEnd"/>
            <w:r w:rsidR="00432189">
              <w:br/>
            </w:r>
            <w:r w:rsidR="00432189" w:rsidRPr="31A535B8">
              <w:rPr>
                <w:sz w:val="18"/>
                <w:szCs w:val="18"/>
              </w:rPr>
              <w:t>Morten og Ester</w:t>
            </w:r>
          </w:p>
          <w:p w14:paraId="34D4F075" w14:textId="218FDD1F" w:rsidR="00E14BAC" w:rsidRPr="00B639BF" w:rsidRDefault="00E14BAC" w:rsidP="31A535B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</w:tcPr>
          <w:p w14:paraId="17EF19C3" w14:textId="6A846540" w:rsidR="007C741A" w:rsidRDefault="23F6C971" w:rsidP="079ABBA1">
            <w:pPr>
              <w:rPr>
                <w:sz w:val="18"/>
                <w:szCs w:val="18"/>
              </w:rPr>
            </w:pPr>
            <w:r w:rsidRPr="079ABBA1">
              <w:rPr>
                <w:b/>
                <w:bCs/>
                <w:sz w:val="18"/>
                <w:szCs w:val="18"/>
              </w:rPr>
              <w:t>Matematikk</w:t>
            </w:r>
            <w:r w:rsidR="007C741A">
              <w:br/>
            </w:r>
            <w:r w:rsidR="00432189" w:rsidRPr="079ABBA1">
              <w:rPr>
                <w:sz w:val="18"/>
                <w:szCs w:val="18"/>
              </w:rPr>
              <w:t>Morten, Ester og Toril</w:t>
            </w:r>
          </w:p>
          <w:p w14:paraId="411D3C25" w14:textId="77777777" w:rsidR="00E14BAC" w:rsidRDefault="00F06E66" w:rsidP="079AB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 4.1</w:t>
            </w:r>
          </w:p>
          <w:p w14:paraId="68198B99" w14:textId="6FE1B28D" w:rsidR="00F06E66" w:rsidRPr="00B639BF" w:rsidRDefault="00F06E66" w:rsidP="079AB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usjon</w:t>
            </w:r>
          </w:p>
        </w:tc>
        <w:tc>
          <w:tcPr>
            <w:tcW w:w="889" w:type="pct"/>
          </w:tcPr>
          <w:p w14:paraId="7D07F3A0" w14:textId="4604E1E8" w:rsidR="007C741A" w:rsidRPr="00B639BF" w:rsidRDefault="0049141F" w:rsidP="426B5FDA">
            <w:pPr>
              <w:rPr>
                <w:sz w:val="18"/>
                <w:szCs w:val="18"/>
              </w:rPr>
            </w:pPr>
            <w:r w:rsidRPr="31A535B8">
              <w:rPr>
                <w:b/>
                <w:bCs/>
                <w:sz w:val="18"/>
                <w:szCs w:val="18"/>
              </w:rPr>
              <w:t>Norsk</w:t>
            </w:r>
            <w:r>
              <w:br/>
            </w:r>
            <w:r w:rsidR="00432189" w:rsidRPr="31A535B8">
              <w:rPr>
                <w:sz w:val="18"/>
                <w:szCs w:val="18"/>
              </w:rPr>
              <w:t>Morten</w:t>
            </w:r>
            <w:r w:rsidRPr="31A535B8">
              <w:rPr>
                <w:sz w:val="18"/>
                <w:szCs w:val="18"/>
              </w:rPr>
              <w:t xml:space="preserve">, </w:t>
            </w:r>
            <w:r w:rsidR="66AAEF71" w:rsidRPr="31A535B8">
              <w:rPr>
                <w:sz w:val="18"/>
                <w:szCs w:val="18"/>
              </w:rPr>
              <w:t>Ester</w:t>
            </w:r>
            <w:r w:rsidRPr="31A535B8">
              <w:rPr>
                <w:sz w:val="18"/>
                <w:szCs w:val="18"/>
              </w:rPr>
              <w:t xml:space="preserve"> og Toril</w:t>
            </w:r>
          </w:p>
          <w:p w14:paraId="0537ECFB" w14:textId="55D68CC1" w:rsidR="007C741A" w:rsidRPr="00B639BF" w:rsidRDefault="00DA4598" w:rsidP="31A53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d med læringspartner og gjør oppg.12 og oppg.15 s.77 i Salto lesebok.</w:t>
            </w:r>
          </w:p>
        </w:tc>
        <w:tc>
          <w:tcPr>
            <w:tcW w:w="888" w:type="pct"/>
          </w:tcPr>
          <w:p w14:paraId="212EC126" w14:textId="7FC464DE" w:rsidR="007C741A" w:rsidRPr="00B639BF" w:rsidRDefault="35AA9001" w:rsidP="57DE1118">
            <w:pPr>
              <w:spacing w:line="259" w:lineRule="auto"/>
              <w:rPr>
                <w:sz w:val="18"/>
                <w:szCs w:val="18"/>
              </w:rPr>
            </w:pPr>
            <w:r w:rsidRPr="57DE1118">
              <w:rPr>
                <w:sz w:val="18"/>
                <w:szCs w:val="18"/>
              </w:rPr>
              <w:t xml:space="preserve"> </w:t>
            </w:r>
            <w:r w:rsidR="752C6C96" w:rsidRPr="57DE1118">
              <w:rPr>
                <w:b/>
                <w:bCs/>
                <w:sz w:val="18"/>
                <w:szCs w:val="18"/>
              </w:rPr>
              <w:t>Engelsk</w:t>
            </w:r>
            <w:r>
              <w:br/>
            </w:r>
            <w:r w:rsidR="752C6C96" w:rsidRPr="57DE1118">
              <w:rPr>
                <w:sz w:val="18"/>
                <w:szCs w:val="18"/>
              </w:rPr>
              <w:t>Odd Henry og Kjell E.</w:t>
            </w:r>
          </w:p>
          <w:p w14:paraId="370D5748" w14:textId="7A7856FB" w:rsidR="007C741A" w:rsidRPr="00B639BF" w:rsidRDefault="22C5E73B" w:rsidP="43889D53">
            <w:pPr>
              <w:spacing w:line="259" w:lineRule="auto"/>
              <w:rPr>
                <w:sz w:val="18"/>
                <w:szCs w:val="18"/>
              </w:rPr>
            </w:pPr>
            <w:r w:rsidRPr="798D1C60">
              <w:rPr>
                <w:sz w:val="18"/>
                <w:szCs w:val="18"/>
              </w:rPr>
              <w:t xml:space="preserve">Make a </w:t>
            </w:r>
            <w:proofErr w:type="spellStart"/>
            <w:r w:rsidRPr="798D1C60">
              <w:rPr>
                <w:sz w:val="18"/>
                <w:szCs w:val="18"/>
              </w:rPr>
              <w:t>vlog</w:t>
            </w:r>
            <w:proofErr w:type="spellEnd"/>
            <w:r w:rsidRPr="798D1C60">
              <w:rPr>
                <w:sz w:val="18"/>
                <w:szCs w:val="18"/>
              </w:rPr>
              <w:t>.</w:t>
            </w:r>
          </w:p>
        </w:tc>
      </w:tr>
      <w:tr w:rsidR="009B522D" w14:paraId="4501AAC0" w14:textId="77777777" w:rsidTr="31A535B8">
        <w:trPr>
          <w:trHeight w:val="229"/>
          <w:tblHeader/>
        </w:trPr>
        <w:tc>
          <w:tcPr>
            <w:tcW w:w="556" w:type="pct"/>
            <w:shd w:val="clear" w:color="auto" w:fill="E2EFD9" w:themeFill="accent6" w:themeFillTint="33"/>
          </w:tcPr>
          <w:p w14:paraId="13281240" w14:textId="5C937E2B" w:rsidR="007C741A" w:rsidRPr="00B639BF" w:rsidRDefault="007C741A" w:rsidP="007C741A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 xml:space="preserve">10.00 </w:t>
            </w:r>
            <w:r w:rsidR="00FE57DC" w:rsidRPr="00B639BF">
              <w:rPr>
                <w:sz w:val="18"/>
                <w:szCs w:val="18"/>
              </w:rPr>
              <w:t>–</w:t>
            </w:r>
            <w:r w:rsidRPr="00B639BF">
              <w:rPr>
                <w:sz w:val="18"/>
                <w:szCs w:val="18"/>
              </w:rPr>
              <w:t xml:space="preserve"> </w:t>
            </w:r>
            <w:r w:rsidR="00FE57DC" w:rsidRPr="00B639BF">
              <w:rPr>
                <w:sz w:val="18"/>
                <w:szCs w:val="18"/>
              </w:rPr>
              <w:t>10.15</w:t>
            </w:r>
          </w:p>
        </w:tc>
        <w:tc>
          <w:tcPr>
            <w:tcW w:w="889" w:type="pct"/>
            <w:shd w:val="clear" w:color="auto" w:fill="E2EFD9" w:themeFill="accent6" w:themeFillTint="33"/>
          </w:tcPr>
          <w:p w14:paraId="0350DE3F" w14:textId="16D97234" w:rsidR="007C741A" w:rsidRPr="00B639BF" w:rsidRDefault="009B522D" w:rsidP="007C741A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  <w:tc>
          <w:tcPr>
            <w:tcW w:w="889" w:type="pct"/>
            <w:shd w:val="clear" w:color="auto" w:fill="E2EFD9" w:themeFill="accent6" w:themeFillTint="33"/>
          </w:tcPr>
          <w:p w14:paraId="506AC4D1" w14:textId="0402B160" w:rsidR="007C741A" w:rsidRPr="00B639BF" w:rsidRDefault="009B522D" w:rsidP="007C741A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  <w:tc>
          <w:tcPr>
            <w:tcW w:w="889" w:type="pct"/>
            <w:shd w:val="clear" w:color="auto" w:fill="E2EFD9" w:themeFill="accent6" w:themeFillTint="33"/>
          </w:tcPr>
          <w:p w14:paraId="2B0D6D08" w14:textId="3D6C636B" w:rsidR="007C741A" w:rsidRPr="00B639BF" w:rsidRDefault="009B522D" w:rsidP="007C741A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  <w:tc>
          <w:tcPr>
            <w:tcW w:w="889" w:type="pct"/>
            <w:shd w:val="clear" w:color="auto" w:fill="E2EFD9" w:themeFill="accent6" w:themeFillTint="33"/>
          </w:tcPr>
          <w:p w14:paraId="3D1C93FD" w14:textId="5FD2D2E7" w:rsidR="007C741A" w:rsidRPr="00B639BF" w:rsidRDefault="009B522D" w:rsidP="007C741A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  <w:tc>
          <w:tcPr>
            <w:tcW w:w="888" w:type="pct"/>
            <w:shd w:val="clear" w:color="auto" w:fill="E2EFD9" w:themeFill="accent6" w:themeFillTint="33"/>
          </w:tcPr>
          <w:p w14:paraId="0C6620B6" w14:textId="4451C44A" w:rsidR="007C741A" w:rsidRPr="00B639BF" w:rsidRDefault="009B522D" w:rsidP="007C741A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</w:tr>
      <w:tr w:rsidR="009B522D" w14:paraId="74D5943D" w14:textId="77777777" w:rsidTr="31A535B8">
        <w:trPr>
          <w:trHeight w:val="1172"/>
          <w:tblHeader/>
        </w:trPr>
        <w:tc>
          <w:tcPr>
            <w:tcW w:w="556" w:type="pct"/>
          </w:tcPr>
          <w:p w14:paraId="092F33F3" w14:textId="1BBE985B" w:rsidR="007C741A" w:rsidRPr="00B639BF" w:rsidRDefault="007C741A" w:rsidP="007C741A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3. time</w:t>
            </w:r>
          </w:p>
          <w:p w14:paraId="6EB5A511" w14:textId="4EF40782" w:rsidR="007C741A" w:rsidRPr="00B639BF" w:rsidRDefault="00FE57DC" w:rsidP="007C741A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10.15 –</w:t>
            </w:r>
            <w:r w:rsidR="002E1948" w:rsidRPr="00B639BF">
              <w:rPr>
                <w:sz w:val="18"/>
                <w:szCs w:val="18"/>
              </w:rPr>
              <w:t xml:space="preserve"> </w:t>
            </w:r>
            <w:r w:rsidRPr="00B639BF">
              <w:rPr>
                <w:sz w:val="18"/>
                <w:szCs w:val="18"/>
              </w:rPr>
              <w:t>11.00</w:t>
            </w:r>
          </w:p>
        </w:tc>
        <w:tc>
          <w:tcPr>
            <w:tcW w:w="889" w:type="pct"/>
          </w:tcPr>
          <w:p w14:paraId="77077556" w14:textId="68572267" w:rsidR="009B522D" w:rsidRPr="00B639BF" w:rsidRDefault="00DA4598" w:rsidP="265EE8F4">
            <w:pPr>
              <w:spacing w:line="259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matikk</w:t>
            </w:r>
            <w:r w:rsidR="005D5344">
              <w:br/>
            </w:r>
            <w:r w:rsidR="00432189" w:rsidRPr="56EA898C">
              <w:rPr>
                <w:sz w:val="18"/>
                <w:szCs w:val="18"/>
              </w:rPr>
              <w:t>Morten og Ester</w:t>
            </w:r>
          </w:p>
          <w:p w14:paraId="0CCC3198" w14:textId="115004D0" w:rsidR="00DA4598" w:rsidRDefault="00F06E66" w:rsidP="56EA898C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øve kapittel 3.</w:t>
            </w:r>
          </w:p>
          <w:p w14:paraId="379E1FE6" w14:textId="77777777" w:rsidR="00DA4598" w:rsidRDefault="00DA4598" w:rsidP="2EBC2030">
            <w:pPr>
              <w:spacing w:line="259" w:lineRule="auto"/>
              <w:rPr>
                <w:sz w:val="18"/>
                <w:szCs w:val="18"/>
              </w:rPr>
            </w:pPr>
          </w:p>
          <w:p w14:paraId="498A7955" w14:textId="16362E62" w:rsidR="008C7D9A" w:rsidRPr="00DA4598" w:rsidRDefault="2BECE050" w:rsidP="2EBC2030">
            <w:pPr>
              <w:spacing w:line="259" w:lineRule="auto"/>
              <w:rPr>
                <w:sz w:val="18"/>
                <w:szCs w:val="18"/>
              </w:rPr>
            </w:pPr>
            <w:r w:rsidRPr="57DE1118">
              <w:rPr>
                <w:sz w:val="18"/>
                <w:szCs w:val="18"/>
              </w:rPr>
              <w:t>Bokslukerprisen</w:t>
            </w:r>
            <w:r w:rsidR="0051308D">
              <w:rPr>
                <w:sz w:val="18"/>
                <w:szCs w:val="18"/>
              </w:rPr>
              <w:t xml:space="preserve"> </w:t>
            </w:r>
            <w:r w:rsidR="00F43D09">
              <w:rPr>
                <w:sz w:val="18"/>
                <w:szCs w:val="18"/>
              </w:rPr>
              <w:t>–</w:t>
            </w:r>
            <w:r w:rsidR="0051308D">
              <w:rPr>
                <w:sz w:val="18"/>
                <w:szCs w:val="18"/>
              </w:rPr>
              <w:t xml:space="preserve"> </w:t>
            </w:r>
            <w:r w:rsidR="00F43D09">
              <w:rPr>
                <w:sz w:val="18"/>
                <w:szCs w:val="18"/>
              </w:rPr>
              <w:t xml:space="preserve">Familien </w:t>
            </w:r>
            <w:proofErr w:type="spellStart"/>
            <w:r w:rsidR="00F43D09">
              <w:rPr>
                <w:sz w:val="18"/>
                <w:szCs w:val="18"/>
              </w:rPr>
              <w:t>Gnork</w:t>
            </w:r>
            <w:proofErr w:type="spellEnd"/>
          </w:p>
        </w:tc>
        <w:tc>
          <w:tcPr>
            <w:tcW w:w="889" w:type="pct"/>
          </w:tcPr>
          <w:p w14:paraId="79BE3EA1" w14:textId="5FDB3B6E" w:rsidR="00FE57DC" w:rsidRPr="00B639BF" w:rsidRDefault="00F43D09" w:rsidP="00FE57D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lm – </w:t>
            </w:r>
            <w:proofErr w:type="spellStart"/>
            <w:r>
              <w:rPr>
                <w:b/>
                <w:bCs/>
                <w:sz w:val="18"/>
                <w:szCs w:val="18"/>
              </w:rPr>
              <w:t>Coralin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/ </w:t>
            </w:r>
            <w:r w:rsidR="6B91F1B7" w:rsidRPr="079ABBA1">
              <w:rPr>
                <w:b/>
                <w:bCs/>
                <w:sz w:val="18"/>
                <w:szCs w:val="18"/>
              </w:rPr>
              <w:t>Samfunnsfag</w:t>
            </w:r>
            <w:r w:rsidR="00FE57DC">
              <w:br/>
            </w:r>
            <w:r w:rsidR="7E4182C1" w:rsidRPr="079ABBA1">
              <w:rPr>
                <w:sz w:val="18"/>
                <w:szCs w:val="18"/>
              </w:rPr>
              <w:t>Morten</w:t>
            </w:r>
            <w:r w:rsidR="008A11D5">
              <w:rPr>
                <w:sz w:val="18"/>
                <w:szCs w:val="18"/>
              </w:rPr>
              <w:t xml:space="preserve"> (Festsalen)</w:t>
            </w:r>
          </w:p>
          <w:p w14:paraId="705F51CD" w14:textId="77777777" w:rsidR="007C741A" w:rsidRDefault="00247E04" w:rsidP="079AB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Lego League</w:t>
            </w:r>
          </w:p>
          <w:p w14:paraId="605D8AF8" w14:textId="00380E13" w:rsidR="00281B94" w:rsidRPr="00B639BF" w:rsidRDefault="00281B94" w:rsidP="079AB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er til </w:t>
            </w:r>
            <w:r w:rsidR="008A11D5">
              <w:rPr>
                <w:sz w:val="18"/>
                <w:szCs w:val="18"/>
              </w:rPr>
              <w:t>aktivitet/hobby</w:t>
            </w:r>
          </w:p>
        </w:tc>
        <w:tc>
          <w:tcPr>
            <w:tcW w:w="889" w:type="pct"/>
          </w:tcPr>
          <w:p w14:paraId="32182F6F" w14:textId="628E21B3" w:rsidR="007C741A" w:rsidRPr="00B639BF" w:rsidRDefault="3607B572" w:rsidP="31A535B8">
            <w:pPr>
              <w:rPr>
                <w:sz w:val="18"/>
                <w:szCs w:val="18"/>
              </w:rPr>
            </w:pPr>
            <w:r w:rsidRPr="31A535B8">
              <w:rPr>
                <w:b/>
                <w:bCs/>
                <w:sz w:val="18"/>
                <w:szCs w:val="18"/>
              </w:rPr>
              <w:t>Norsk</w:t>
            </w:r>
            <w:r>
              <w:br/>
            </w:r>
            <w:r w:rsidR="00432189" w:rsidRPr="31A535B8">
              <w:rPr>
                <w:sz w:val="18"/>
                <w:szCs w:val="18"/>
              </w:rPr>
              <w:t>Morten, Ester og Toril</w:t>
            </w:r>
          </w:p>
          <w:p w14:paraId="30E352A0" w14:textId="4122DAC3" w:rsidR="007C741A" w:rsidRPr="00B639BF" w:rsidRDefault="60383ADC" w:rsidP="31A535B8">
            <w:pPr>
              <w:rPr>
                <w:sz w:val="18"/>
                <w:szCs w:val="18"/>
              </w:rPr>
            </w:pPr>
            <w:r w:rsidRPr="31A535B8">
              <w:rPr>
                <w:sz w:val="18"/>
                <w:szCs w:val="18"/>
              </w:rPr>
              <w:t>Salto lesebok s.</w:t>
            </w:r>
            <w:r w:rsidR="00DA4598">
              <w:rPr>
                <w:sz w:val="18"/>
                <w:szCs w:val="18"/>
              </w:rPr>
              <w:t>72-73.</w:t>
            </w:r>
          </w:p>
          <w:p w14:paraId="7FA924CE" w14:textId="521D17B2" w:rsidR="007C741A" w:rsidRPr="00B639BF" w:rsidRDefault="00DA4598" w:rsidP="31A53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pg.1, 3 og 4. </w:t>
            </w:r>
          </w:p>
        </w:tc>
        <w:tc>
          <w:tcPr>
            <w:tcW w:w="889" w:type="pct"/>
          </w:tcPr>
          <w:p w14:paraId="44071062" w14:textId="330ECAE4" w:rsidR="007C741A" w:rsidRPr="00B639BF" w:rsidRDefault="004F1E91" w:rsidP="426B5FDA">
            <w:pPr>
              <w:rPr>
                <w:sz w:val="18"/>
                <w:szCs w:val="18"/>
              </w:rPr>
            </w:pPr>
            <w:r w:rsidRPr="57DE1118">
              <w:rPr>
                <w:b/>
                <w:bCs/>
                <w:sz w:val="18"/>
                <w:szCs w:val="18"/>
              </w:rPr>
              <w:t>KRLE</w:t>
            </w:r>
            <w:r>
              <w:br/>
            </w:r>
            <w:r w:rsidR="00432189" w:rsidRPr="57DE1118">
              <w:rPr>
                <w:sz w:val="18"/>
                <w:szCs w:val="18"/>
              </w:rPr>
              <w:t>Morten</w:t>
            </w:r>
            <w:r w:rsidR="0049141F" w:rsidRPr="57DE1118">
              <w:rPr>
                <w:sz w:val="18"/>
                <w:szCs w:val="18"/>
              </w:rPr>
              <w:t xml:space="preserve">, </w:t>
            </w:r>
            <w:r w:rsidR="39D375C8" w:rsidRPr="57DE1118">
              <w:rPr>
                <w:sz w:val="18"/>
                <w:szCs w:val="18"/>
              </w:rPr>
              <w:t>Ester</w:t>
            </w:r>
            <w:r w:rsidR="0049141F" w:rsidRPr="57DE1118">
              <w:rPr>
                <w:sz w:val="18"/>
                <w:szCs w:val="18"/>
              </w:rPr>
              <w:t xml:space="preserve"> og Toril</w:t>
            </w:r>
          </w:p>
          <w:p w14:paraId="5841BC88" w14:textId="7E1CD2D5" w:rsidR="0051308D" w:rsidRDefault="0051308D" w:rsidP="00513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t og sånn – Følelser</w:t>
            </w:r>
          </w:p>
          <w:p w14:paraId="01234992" w14:textId="705DACCE" w:rsidR="0051308D" w:rsidRPr="008C7D9A" w:rsidRDefault="0051308D" w:rsidP="00513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tale og refleksjon.</w:t>
            </w:r>
          </w:p>
          <w:p w14:paraId="68077CDF" w14:textId="3BC42E88" w:rsidR="008C7D9A" w:rsidRPr="008C7D9A" w:rsidRDefault="008C7D9A" w:rsidP="56EA898C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888" w:type="pct"/>
          </w:tcPr>
          <w:p w14:paraId="708A151F" w14:textId="249B445A" w:rsidR="007C741A" w:rsidRPr="00B639BF" w:rsidRDefault="3CBCF379" w:rsidP="57DE1118">
            <w:pPr>
              <w:rPr>
                <w:sz w:val="18"/>
                <w:szCs w:val="18"/>
              </w:rPr>
            </w:pPr>
            <w:r w:rsidRPr="57DE1118">
              <w:rPr>
                <w:b/>
                <w:bCs/>
                <w:sz w:val="18"/>
                <w:szCs w:val="18"/>
              </w:rPr>
              <w:t>Fysisk</w:t>
            </w:r>
            <w:r w:rsidR="007C741A">
              <w:br/>
            </w:r>
            <w:r w:rsidRPr="57DE1118">
              <w:rPr>
                <w:sz w:val="18"/>
                <w:szCs w:val="18"/>
              </w:rPr>
              <w:t>Morten</w:t>
            </w:r>
          </w:p>
          <w:p w14:paraId="16F5F570" w14:textId="58B42F0E" w:rsidR="007C741A" w:rsidRPr="00B639BF" w:rsidRDefault="00D4589F" w:rsidP="57DE1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ndørsaktivitet.</w:t>
            </w:r>
          </w:p>
        </w:tc>
      </w:tr>
      <w:tr w:rsidR="009B522D" w14:paraId="2FB63EA5" w14:textId="77777777" w:rsidTr="31A535B8">
        <w:trPr>
          <w:trHeight w:val="214"/>
          <w:tblHeader/>
        </w:trPr>
        <w:tc>
          <w:tcPr>
            <w:tcW w:w="556" w:type="pct"/>
            <w:shd w:val="clear" w:color="auto" w:fill="E2EFD9" w:themeFill="accent6" w:themeFillTint="33"/>
          </w:tcPr>
          <w:p w14:paraId="57BF0D01" w14:textId="4DBEFE0D" w:rsidR="009B522D" w:rsidRPr="00B639BF" w:rsidRDefault="009B522D" w:rsidP="009B522D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11.00-11.45</w:t>
            </w:r>
          </w:p>
        </w:tc>
        <w:tc>
          <w:tcPr>
            <w:tcW w:w="889" w:type="pct"/>
            <w:shd w:val="clear" w:color="auto" w:fill="E2EFD9" w:themeFill="accent6" w:themeFillTint="33"/>
          </w:tcPr>
          <w:p w14:paraId="5762B288" w14:textId="5A760D01" w:rsidR="00D24A66" w:rsidRPr="00B639BF" w:rsidRDefault="009B522D" w:rsidP="009B522D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Mat og langfriminutt</w:t>
            </w:r>
          </w:p>
        </w:tc>
        <w:tc>
          <w:tcPr>
            <w:tcW w:w="889" w:type="pct"/>
            <w:shd w:val="clear" w:color="auto" w:fill="E2EFD9" w:themeFill="accent6" w:themeFillTint="33"/>
          </w:tcPr>
          <w:p w14:paraId="0067FD14" w14:textId="60E3DB49" w:rsidR="009B522D" w:rsidRPr="00B639BF" w:rsidRDefault="009B522D" w:rsidP="009B522D">
            <w:pPr>
              <w:rPr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Mat og langfriminutt</w:t>
            </w:r>
          </w:p>
        </w:tc>
        <w:tc>
          <w:tcPr>
            <w:tcW w:w="889" w:type="pct"/>
            <w:shd w:val="clear" w:color="auto" w:fill="E2EFD9" w:themeFill="accent6" w:themeFillTint="33"/>
          </w:tcPr>
          <w:p w14:paraId="30648A6F" w14:textId="5F962B21" w:rsidR="009B522D" w:rsidRPr="00B639BF" w:rsidRDefault="009B522D" w:rsidP="009B522D">
            <w:pPr>
              <w:rPr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Mat og langfriminutt</w:t>
            </w:r>
          </w:p>
        </w:tc>
        <w:tc>
          <w:tcPr>
            <w:tcW w:w="889" w:type="pct"/>
            <w:shd w:val="clear" w:color="auto" w:fill="E2EFD9" w:themeFill="accent6" w:themeFillTint="33"/>
          </w:tcPr>
          <w:p w14:paraId="1C1F9793" w14:textId="7E7523C6" w:rsidR="009B522D" w:rsidRPr="00B639BF" w:rsidRDefault="009B522D" w:rsidP="009B522D">
            <w:pPr>
              <w:rPr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Mat og langfriminutt</w:t>
            </w:r>
          </w:p>
        </w:tc>
        <w:tc>
          <w:tcPr>
            <w:tcW w:w="888" w:type="pct"/>
            <w:shd w:val="clear" w:color="auto" w:fill="E2EFD9" w:themeFill="accent6" w:themeFillTint="33"/>
          </w:tcPr>
          <w:p w14:paraId="03069CB3" w14:textId="43BC23ED" w:rsidR="009B522D" w:rsidRPr="00B639BF" w:rsidRDefault="009B522D" w:rsidP="009B522D">
            <w:pPr>
              <w:rPr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Mat og langfriminutt</w:t>
            </w:r>
          </w:p>
        </w:tc>
      </w:tr>
      <w:tr w:rsidR="009B522D" w:rsidRPr="00F41A9D" w14:paraId="2B694B20" w14:textId="77777777" w:rsidTr="31A535B8">
        <w:trPr>
          <w:trHeight w:val="1160"/>
          <w:tblHeader/>
        </w:trPr>
        <w:tc>
          <w:tcPr>
            <w:tcW w:w="556" w:type="pct"/>
          </w:tcPr>
          <w:p w14:paraId="67A9C633" w14:textId="45BDF3A3" w:rsidR="009B522D" w:rsidRPr="00B639BF" w:rsidRDefault="009B522D" w:rsidP="009B522D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4. time</w:t>
            </w:r>
          </w:p>
          <w:p w14:paraId="40A4DE19" w14:textId="313D2013" w:rsidR="009B522D" w:rsidRPr="00B639BF" w:rsidRDefault="009B522D" w:rsidP="009B522D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11.45 – 12.30</w:t>
            </w:r>
          </w:p>
        </w:tc>
        <w:tc>
          <w:tcPr>
            <w:tcW w:w="889" w:type="pct"/>
          </w:tcPr>
          <w:p w14:paraId="4CCF8111" w14:textId="77739B37" w:rsidR="009B522D" w:rsidRPr="00B639BF" w:rsidRDefault="016DB167" w:rsidP="009B522D">
            <w:pPr>
              <w:rPr>
                <w:sz w:val="18"/>
                <w:szCs w:val="18"/>
              </w:rPr>
            </w:pPr>
            <w:r w:rsidRPr="5F202A00">
              <w:rPr>
                <w:b/>
                <w:bCs/>
                <w:sz w:val="18"/>
                <w:szCs w:val="18"/>
              </w:rPr>
              <w:t xml:space="preserve">Gruppe 1. </w:t>
            </w:r>
            <w:r w:rsidRPr="5F202A00">
              <w:rPr>
                <w:sz w:val="18"/>
                <w:szCs w:val="18"/>
              </w:rPr>
              <w:t>Mat og helse</w:t>
            </w:r>
            <w:r>
              <w:br/>
            </w:r>
            <w:r w:rsidR="00EC1148">
              <w:rPr>
                <w:sz w:val="18"/>
                <w:szCs w:val="18"/>
              </w:rPr>
              <w:t>Kirsti O</w:t>
            </w:r>
          </w:p>
          <w:p w14:paraId="0FE93B54" w14:textId="71F6AE2C" w:rsidR="009B522D" w:rsidRPr="00B639BF" w:rsidRDefault="3051CB74" w:rsidP="009B522D">
            <w:pPr>
              <w:rPr>
                <w:sz w:val="18"/>
                <w:szCs w:val="18"/>
              </w:rPr>
            </w:pPr>
            <w:r w:rsidRPr="24BFBD72">
              <w:rPr>
                <w:b/>
                <w:bCs/>
                <w:sz w:val="18"/>
                <w:szCs w:val="18"/>
              </w:rPr>
              <w:t xml:space="preserve">Gruppe 2. </w:t>
            </w:r>
            <w:r w:rsidRPr="24BFBD72">
              <w:rPr>
                <w:sz w:val="18"/>
                <w:szCs w:val="18"/>
              </w:rPr>
              <w:t>Kunst og håndverk</w:t>
            </w:r>
            <w:r w:rsidR="60C023FF">
              <w:br/>
            </w:r>
            <w:r w:rsidRPr="24BFBD72">
              <w:rPr>
                <w:sz w:val="18"/>
                <w:szCs w:val="18"/>
              </w:rPr>
              <w:t>Turid</w:t>
            </w:r>
            <w:r w:rsidR="31BC92F0" w:rsidRPr="24BFBD72">
              <w:rPr>
                <w:sz w:val="18"/>
                <w:szCs w:val="18"/>
              </w:rPr>
              <w:t>. Symaskinopplæring</w:t>
            </w:r>
          </w:p>
        </w:tc>
        <w:tc>
          <w:tcPr>
            <w:tcW w:w="889" w:type="pct"/>
          </w:tcPr>
          <w:p w14:paraId="4DFF4E69" w14:textId="4F9529FF" w:rsidR="00F43D09" w:rsidRDefault="00984E42" w:rsidP="00F43D09">
            <w:pPr>
              <w:rPr>
                <w:sz w:val="18"/>
                <w:szCs w:val="18"/>
              </w:rPr>
            </w:pPr>
            <w:r w:rsidRPr="00984E42">
              <w:rPr>
                <w:b/>
                <w:bCs/>
              </w:rPr>
              <w:t>«Et kunstprosjekt om ambrosia»</w:t>
            </w:r>
            <w:r w:rsidR="009B522D">
              <w:br/>
            </w:r>
            <w:r w:rsidR="492F6299" w:rsidRPr="079ABBA1">
              <w:rPr>
                <w:sz w:val="18"/>
                <w:szCs w:val="18"/>
              </w:rPr>
              <w:t>Odd Henry og Kjell E.</w:t>
            </w:r>
          </w:p>
          <w:p w14:paraId="5C922F2F" w14:textId="4504A26A" w:rsidR="009B522D" w:rsidRPr="00B639BF" w:rsidRDefault="00984E42" w:rsidP="00F4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100 forslag»</w:t>
            </w:r>
            <w:r>
              <w:rPr>
                <w:sz w:val="18"/>
                <w:szCs w:val="18"/>
              </w:rPr>
              <w:br/>
              <w:t>Festsalen</w:t>
            </w:r>
          </w:p>
          <w:p w14:paraId="0195BB9E" w14:textId="59C0936B" w:rsidR="009B522D" w:rsidRPr="00B639BF" w:rsidRDefault="009B522D" w:rsidP="31A535B8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889" w:type="pct"/>
          </w:tcPr>
          <w:p w14:paraId="2A090970" w14:textId="74AD31FF" w:rsidR="009B522D" w:rsidRPr="00B639BF" w:rsidRDefault="7EB77BC9" w:rsidP="079ABBA1">
            <w:pPr>
              <w:rPr>
                <w:sz w:val="18"/>
                <w:szCs w:val="18"/>
              </w:rPr>
            </w:pPr>
            <w:r w:rsidRPr="5F202A00">
              <w:rPr>
                <w:b/>
                <w:bCs/>
                <w:sz w:val="18"/>
                <w:szCs w:val="18"/>
              </w:rPr>
              <w:t xml:space="preserve">Gruppe </w:t>
            </w:r>
            <w:r w:rsidR="001C2E7F" w:rsidRPr="5F202A00">
              <w:rPr>
                <w:b/>
                <w:bCs/>
                <w:sz w:val="18"/>
                <w:szCs w:val="18"/>
              </w:rPr>
              <w:t>2</w:t>
            </w:r>
            <w:r w:rsidRPr="5F202A00">
              <w:rPr>
                <w:b/>
                <w:bCs/>
                <w:sz w:val="18"/>
                <w:szCs w:val="18"/>
              </w:rPr>
              <w:t xml:space="preserve">. </w:t>
            </w:r>
            <w:r w:rsidRPr="5F202A00">
              <w:rPr>
                <w:sz w:val="18"/>
                <w:szCs w:val="18"/>
              </w:rPr>
              <w:t>Mat og helse</w:t>
            </w:r>
            <w:r>
              <w:br/>
            </w:r>
            <w:r w:rsidR="00EC1148">
              <w:rPr>
                <w:sz w:val="18"/>
                <w:szCs w:val="18"/>
              </w:rPr>
              <w:t>Kirsti O</w:t>
            </w:r>
          </w:p>
          <w:p w14:paraId="684B556B" w14:textId="1F84B4B7" w:rsidR="009B522D" w:rsidRPr="00B639BF" w:rsidRDefault="7EB77BC9" w:rsidP="009B522D">
            <w:pPr>
              <w:rPr>
                <w:sz w:val="18"/>
                <w:szCs w:val="18"/>
              </w:rPr>
            </w:pPr>
            <w:r w:rsidRPr="079ABBA1">
              <w:rPr>
                <w:b/>
                <w:bCs/>
                <w:sz w:val="18"/>
                <w:szCs w:val="18"/>
              </w:rPr>
              <w:t xml:space="preserve">Gruppe </w:t>
            </w:r>
            <w:r w:rsidR="001C2E7F">
              <w:rPr>
                <w:b/>
                <w:bCs/>
                <w:sz w:val="18"/>
                <w:szCs w:val="18"/>
              </w:rPr>
              <w:t>1</w:t>
            </w:r>
            <w:r w:rsidRPr="079ABBA1">
              <w:rPr>
                <w:b/>
                <w:bCs/>
                <w:sz w:val="18"/>
                <w:szCs w:val="18"/>
              </w:rPr>
              <w:t xml:space="preserve">. </w:t>
            </w:r>
            <w:r w:rsidRPr="079ABBA1">
              <w:rPr>
                <w:sz w:val="18"/>
                <w:szCs w:val="18"/>
              </w:rPr>
              <w:t>Kunst og håndverk</w:t>
            </w:r>
            <w:r w:rsidR="009B522D">
              <w:br/>
            </w:r>
            <w:r w:rsidRPr="079ABBA1">
              <w:rPr>
                <w:sz w:val="18"/>
                <w:szCs w:val="18"/>
              </w:rPr>
              <w:t>Turid</w:t>
            </w:r>
          </w:p>
        </w:tc>
        <w:tc>
          <w:tcPr>
            <w:tcW w:w="889" w:type="pct"/>
          </w:tcPr>
          <w:p w14:paraId="0957D838" w14:textId="4AC63D1C" w:rsidR="009B522D" w:rsidRPr="00B639BF" w:rsidRDefault="0049141F" w:rsidP="009B522D">
            <w:pPr>
              <w:rPr>
                <w:sz w:val="18"/>
                <w:szCs w:val="18"/>
              </w:rPr>
            </w:pPr>
            <w:r w:rsidRPr="56EA898C">
              <w:rPr>
                <w:b/>
                <w:bCs/>
                <w:sz w:val="18"/>
                <w:szCs w:val="18"/>
              </w:rPr>
              <w:t>Musikk</w:t>
            </w:r>
            <w:r>
              <w:br/>
            </w:r>
            <w:r w:rsidR="00432189" w:rsidRPr="56EA898C">
              <w:rPr>
                <w:sz w:val="18"/>
                <w:szCs w:val="18"/>
              </w:rPr>
              <w:t>Ester</w:t>
            </w:r>
            <w:r w:rsidR="004F1E91">
              <w:rPr>
                <w:sz w:val="18"/>
                <w:szCs w:val="18"/>
              </w:rPr>
              <w:t xml:space="preserve"> og Morten</w:t>
            </w:r>
          </w:p>
          <w:p w14:paraId="61FEF58F" w14:textId="77777777" w:rsidR="0049141F" w:rsidRDefault="3981C6B7" w:rsidP="56EA898C">
            <w:pPr>
              <w:rPr>
                <w:sz w:val="18"/>
                <w:szCs w:val="18"/>
              </w:rPr>
            </w:pPr>
            <w:r w:rsidRPr="57DE1118">
              <w:rPr>
                <w:sz w:val="18"/>
                <w:szCs w:val="18"/>
              </w:rPr>
              <w:t>Vi øver på sanger.</w:t>
            </w:r>
          </w:p>
          <w:p w14:paraId="11FC274F" w14:textId="291769E9" w:rsidR="0012550A" w:rsidRPr="00B639BF" w:rsidRDefault="0012550A" w:rsidP="56EA8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begynner å skrive ned forslag til roller.</w:t>
            </w:r>
          </w:p>
        </w:tc>
        <w:tc>
          <w:tcPr>
            <w:tcW w:w="888" w:type="pct"/>
          </w:tcPr>
          <w:p w14:paraId="7C08E47C" w14:textId="2682F8E2" w:rsidR="00247E04" w:rsidRPr="00F41A9D" w:rsidRDefault="7DCC36D3" w:rsidP="57DE1118">
            <w:pPr>
              <w:rPr>
                <w:sz w:val="18"/>
                <w:szCs w:val="18"/>
                <w:lang w:val="da-DK"/>
              </w:rPr>
            </w:pPr>
            <w:r w:rsidRPr="00F41A9D">
              <w:rPr>
                <w:b/>
                <w:bCs/>
                <w:sz w:val="18"/>
                <w:szCs w:val="18"/>
                <w:lang w:val="da-DK"/>
              </w:rPr>
              <w:t>Naturfag</w:t>
            </w:r>
            <w:r w:rsidR="00247E04" w:rsidRPr="00F41A9D">
              <w:rPr>
                <w:lang w:val="da-DK"/>
              </w:rPr>
              <w:br/>
            </w:r>
            <w:r w:rsidR="4F710556" w:rsidRPr="00F41A9D">
              <w:rPr>
                <w:sz w:val="18"/>
                <w:szCs w:val="18"/>
                <w:lang w:val="da-DK"/>
              </w:rPr>
              <w:t>Morten</w:t>
            </w:r>
            <w:r w:rsidR="1A34A2C0" w:rsidRPr="00F41A9D">
              <w:rPr>
                <w:sz w:val="18"/>
                <w:szCs w:val="18"/>
                <w:lang w:val="da-DK"/>
              </w:rPr>
              <w:t xml:space="preserve"> og Toril</w:t>
            </w:r>
          </w:p>
          <w:p w14:paraId="2D18CC7B" w14:textId="5BB4178F" w:rsidR="00247E04" w:rsidRPr="00F41A9D" w:rsidRDefault="00F41A9D" w:rsidP="57DE1118">
            <w:pPr>
              <w:rPr>
                <w:sz w:val="18"/>
                <w:szCs w:val="18"/>
                <w:lang w:val="da-DK"/>
              </w:rPr>
            </w:pPr>
            <w:r w:rsidRPr="00F41A9D">
              <w:rPr>
                <w:sz w:val="18"/>
                <w:szCs w:val="18"/>
                <w:lang w:val="da-DK"/>
              </w:rPr>
              <w:t>Vi jobber vide</w:t>
            </w:r>
            <w:r>
              <w:rPr>
                <w:sz w:val="18"/>
                <w:szCs w:val="18"/>
                <w:lang w:val="da-DK"/>
              </w:rPr>
              <w:t>re med Lego League</w:t>
            </w:r>
          </w:p>
        </w:tc>
      </w:tr>
      <w:tr w:rsidR="009B522D" w:rsidRPr="008816A6" w14:paraId="78038E3D" w14:textId="77777777" w:rsidTr="31A535B8">
        <w:trPr>
          <w:trHeight w:val="1172"/>
          <w:tblHeader/>
        </w:trPr>
        <w:tc>
          <w:tcPr>
            <w:tcW w:w="556" w:type="pct"/>
          </w:tcPr>
          <w:p w14:paraId="20AEA5C0" w14:textId="4B1347BE" w:rsidR="009B522D" w:rsidRPr="00B639BF" w:rsidRDefault="009B522D" w:rsidP="009B522D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5. time</w:t>
            </w:r>
          </w:p>
          <w:p w14:paraId="0173C632" w14:textId="074B14CD" w:rsidR="009B522D" w:rsidRPr="00B639BF" w:rsidRDefault="009B522D" w:rsidP="009B522D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12.30 – 13.15</w:t>
            </w:r>
          </w:p>
        </w:tc>
        <w:tc>
          <w:tcPr>
            <w:tcW w:w="889" w:type="pct"/>
          </w:tcPr>
          <w:p w14:paraId="488154CA" w14:textId="48239A6A" w:rsidR="009B522D" w:rsidRPr="00B639BF" w:rsidRDefault="7850E565" w:rsidP="079ABBA1">
            <w:pPr>
              <w:rPr>
                <w:sz w:val="18"/>
                <w:szCs w:val="18"/>
              </w:rPr>
            </w:pPr>
            <w:r w:rsidRPr="5F202A00">
              <w:rPr>
                <w:b/>
                <w:bCs/>
                <w:sz w:val="18"/>
                <w:szCs w:val="18"/>
              </w:rPr>
              <w:t>Gruppe 1.</w:t>
            </w:r>
            <w:r w:rsidRPr="5F202A00">
              <w:rPr>
                <w:sz w:val="18"/>
                <w:szCs w:val="18"/>
              </w:rPr>
              <w:t xml:space="preserve"> Mat og helse</w:t>
            </w:r>
            <w:r>
              <w:br/>
            </w:r>
            <w:r w:rsidR="00EC1148">
              <w:rPr>
                <w:sz w:val="18"/>
                <w:szCs w:val="18"/>
              </w:rPr>
              <w:t>Kirsti O</w:t>
            </w:r>
          </w:p>
          <w:p w14:paraId="51872F26" w14:textId="50D40CAA" w:rsidR="009B522D" w:rsidRPr="00B639BF" w:rsidRDefault="7850E565" w:rsidP="009B522D">
            <w:pPr>
              <w:rPr>
                <w:sz w:val="18"/>
                <w:szCs w:val="18"/>
              </w:rPr>
            </w:pPr>
            <w:r w:rsidRPr="079ABBA1">
              <w:rPr>
                <w:b/>
                <w:bCs/>
                <w:sz w:val="18"/>
                <w:szCs w:val="18"/>
              </w:rPr>
              <w:t>Gruppe 2.</w:t>
            </w:r>
            <w:r w:rsidRPr="079ABBA1">
              <w:rPr>
                <w:sz w:val="18"/>
                <w:szCs w:val="18"/>
              </w:rPr>
              <w:t xml:space="preserve"> Kunst og håndverk</w:t>
            </w:r>
            <w:r w:rsidR="009B522D">
              <w:br/>
            </w:r>
            <w:r w:rsidRPr="079ABBA1">
              <w:rPr>
                <w:sz w:val="18"/>
                <w:szCs w:val="18"/>
              </w:rPr>
              <w:t>Turid</w:t>
            </w:r>
          </w:p>
        </w:tc>
        <w:tc>
          <w:tcPr>
            <w:tcW w:w="889" w:type="pct"/>
          </w:tcPr>
          <w:p w14:paraId="3142E117" w14:textId="77777777" w:rsidR="00984E42" w:rsidRDefault="00984E42" w:rsidP="00984E42">
            <w:pPr>
              <w:rPr>
                <w:sz w:val="18"/>
                <w:szCs w:val="18"/>
              </w:rPr>
            </w:pPr>
            <w:r w:rsidRPr="00984E42">
              <w:rPr>
                <w:b/>
                <w:bCs/>
              </w:rPr>
              <w:t>«Et kunstprosjekt om ambrosia»</w:t>
            </w:r>
            <w:r>
              <w:br/>
            </w:r>
            <w:r w:rsidRPr="079ABBA1">
              <w:rPr>
                <w:sz w:val="18"/>
                <w:szCs w:val="18"/>
              </w:rPr>
              <w:t>Odd Henry og Kjell E.</w:t>
            </w:r>
          </w:p>
          <w:p w14:paraId="4A28AD7B" w14:textId="192BFEA5" w:rsidR="009B522D" w:rsidRPr="00B639BF" w:rsidRDefault="00984E42" w:rsidP="00984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100 forslag»</w:t>
            </w:r>
            <w:r>
              <w:rPr>
                <w:sz w:val="18"/>
                <w:szCs w:val="18"/>
              </w:rPr>
              <w:br/>
              <w:t>Festsalen</w:t>
            </w:r>
          </w:p>
        </w:tc>
        <w:tc>
          <w:tcPr>
            <w:tcW w:w="889" w:type="pct"/>
          </w:tcPr>
          <w:p w14:paraId="5333E1E5" w14:textId="03874271" w:rsidR="009B522D" w:rsidRPr="00B639BF" w:rsidRDefault="46EC472F" w:rsidP="079ABBA1">
            <w:pPr>
              <w:rPr>
                <w:sz w:val="18"/>
                <w:szCs w:val="18"/>
              </w:rPr>
            </w:pPr>
            <w:r w:rsidRPr="5F202A00">
              <w:rPr>
                <w:b/>
                <w:bCs/>
                <w:sz w:val="18"/>
                <w:szCs w:val="18"/>
              </w:rPr>
              <w:t xml:space="preserve">Gruppe </w:t>
            </w:r>
            <w:r w:rsidR="66FCB3E0" w:rsidRPr="5F202A00">
              <w:rPr>
                <w:b/>
                <w:bCs/>
                <w:sz w:val="18"/>
                <w:szCs w:val="18"/>
              </w:rPr>
              <w:t>2</w:t>
            </w:r>
            <w:r w:rsidRPr="5F202A00">
              <w:rPr>
                <w:b/>
                <w:bCs/>
                <w:sz w:val="18"/>
                <w:szCs w:val="18"/>
              </w:rPr>
              <w:t xml:space="preserve">. </w:t>
            </w:r>
            <w:r w:rsidRPr="5F202A00">
              <w:rPr>
                <w:sz w:val="18"/>
                <w:szCs w:val="18"/>
              </w:rPr>
              <w:t>Mat og helse</w:t>
            </w:r>
            <w:r>
              <w:br/>
            </w:r>
            <w:r w:rsidR="00EC1148">
              <w:rPr>
                <w:sz w:val="18"/>
                <w:szCs w:val="18"/>
              </w:rPr>
              <w:t>Kirsti O</w:t>
            </w:r>
          </w:p>
          <w:p w14:paraId="15942379" w14:textId="41158528" w:rsidR="009B522D" w:rsidRPr="00B639BF" w:rsidRDefault="4718B4D0" w:rsidP="009B522D">
            <w:pPr>
              <w:rPr>
                <w:sz w:val="18"/>
                <w:szCs w:val="18"/>
              </w:rPr>
            </w:pPr>
            <w:r w:rsidRPr="24BFBD72">
              <w:rPr>
                <w:b/>
                <w:bCs/>
                <w:sz w:val="18"/>
                <w:szCs w:val="18"/>
              </w:rPr>
              <w:t xml:space="preserve">Gruppe </w:t>
            </w:r>
            <w:r w:rsidR="42642F26" w:rsidRPr="24BFBD72">
              <w:rPr>
                <w:b/>
                <w:bCs/>
                <w:sz w:val="18"/>
                <w:szCs w:val="18"/>
              </w:rPr>
              <w:t>1</w:t>
            </w:r>
            <w:r w:rsidRPr="24BFBD72">
              <w:rPr>
                <w:b/>
                <w:bCs/>
                <w:sz w:val="18"/>
                <w:szCs w:val="18"/>
              </w:rPr>
              <w:t xml:space="preserve">. </w:t>
            </w:r>
            <w:r w:rsidRPr="24BFBD72">
              <w:rPr>
                <w:sz w:val="18"/>
                <w:szCs w:val="18"/>
              </w:rPr>
              <w:t>Kunst og håndverk</w:t>
            </w:r>
            <w:r w:rsidR="46EC472F">
              <w:br/>
            </w:r>
            <w:r w:rsidRPr="24BFBD72">
              <w:rPr>
                <w:sz w:val="18"/>
                <w:szCs w:val="18"/>
              </w:rPr>
              <w:t>Turid</w:t>
            </w:r>
            <w:r w:rsidR="500AB10C" w:rsidRPr="24BFBD72">
              <w:rPr>
                <w:sz w:val="18"/>
                <w:szCs w:val="18"/>
              </w:rPr>
              <w:t>. Symaskinopplæring</w:t>
            </w:r>
          </w:p>
        </w:tc>
        <w:tc>
          <w:tcPr>
            <w:tcW w:w="889" w:type="pct"/>
          </w:tcPr>
          <w:p w14:paraId="230E6A62" w14:textId="131B0A08" w:rsidR="009B522D" w:rsidRPr="00B639BF" w:rsidRDefault="0049141F" w:rsidP="009B522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sikk</w:t>
            </w:r>
            <w:r w:rsidR="00432189">
              <w:br/>
            </w:r>
            <w:r w:rsidR="00432189" w:rsidRPr="1995D3AA">
              <w:rPr>
                <w:sz w:val="18"/>
                <w:szCs w:val="18"/>
              </w:rPr>
              <w:t>Ester</w:t>
            </w:r>
          </w:p>
          <w:p w14:paraId="60C6EC37" w14:textId="76D1F706" w:rsidR="009B522D" w:rsidRDefault="009B522D" w:rsidP="1995D3AA">
            <w:pPr>
              <w:rPr>
                <w:sz w:val="18"/>
                <w:szCs w:val="18"/>
              </w:rPr>
            </w:pPr>
          </w:p>
          <w:p w14:paraId="0DC5BB3F" w14:textId="31BD7849" w:rsidR="3C711C05" w:rsidRDefault="7900A5A1" w:rsidP="57DE1118">
            <w:pPr>
              <w:rPr>
                <w:sz w:val="18"/>
                <w:szCs w:val="18"/>
              </w:rPr>
            </w:pPr>
            <w:r w:rsidRPr="5788119A">
              <w:rPr>
                <w:sz w:val="18"/>
                <w:szCs w:val="18"/>
              </w:rPr>
              <w:t xml:space="preserve">Sosialtime. </w:t>
            </w:r>
          </w:p>
          <w:p w14:paraId="7A5EAF94" w14:textId="56C854CE" w:rsidR="0049141F" w:rsidRPr="00B639BF" w:rsidRDefault="0049141F" w:rsidP="1995D3AA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</w:tcPr>
          <w:p w14:paraId="3793B1C8" w14:textId="30ABA8A2" w:rsidR="009B522D" w:rsidRPr="00247E04" w:rsidRDefault="3BCA2091" w:rsidP="57DE1118">
            <w:pPr>
              <w:rPr>
                <w:sz w:val="18"/>
                <w:szCs w:val="18"/>
              </w:rPr>
            </w:pPr>
            <w:r w:rsidRPr="57DE1118">
              <w:rPr>
                <w:b/>
                <w:bCs/>
                <w:sz w:val="18"/>
                <w:szCs w:val="18"/>
              </w:rPr>
              <w:t>Naturfag</w:t>
            </w:r>
            <w:r w:rsidR="009B522D">
              <w:br/>
            </w:r>
            <w:r w:rsidR="2A9F4E4A" w:rsidRPr="57DE1118">
              <w:rPr>
                <w:sz w:val="18"/>
                <w:szCs w:val="18"/>
              </w:rPr>
              <w:t>Morten</w:t>
            </w:r>
            <w:r w:rsidR="6A319D5B" w:rsidRPr="57DE1118">
              <w:rPr>
                <w:sz w:val="18"/>
                <w:szCs w:val="18"/>
              </w:rPr>
              <w:t xml:space="preserve"> og Toril</w:t>
            </w:r>
          </w:p>
          <w:p w14:paraId="6F219FFD" w14:textId="4A19E383" w:rsidR="009B522D" w:rsidRPr="00247E04" w:rsidRDefault="00F41A9D" w:rsidP="57DE1118">
            <w:pPr>
              <w:rPr>
                <w:sz w:val="18"/>
                <w:szCs w:val="18"/>
                <w:lang w:val="en-GB"/>
              </w:rPr>
            </w:pPr>
            <w:r w:rsidRPr="00F41A9D">
              <w:rPr>
                <w:sz w:val="18"/>
                <w:szCs w:val="18"/>
                <w:lang w:val="da-DK"/>
              </w:rPr>
              <w:t>Vi jobber vide</w:t>
            </w:r>
            <w:r>
              <w:rPr>
                <w:sz w:val="18"/>
                <w:szCs w:val="18"/>
                <w:lang w:val="da-DK"/>
              </w:rPr>
              <w:t>re med Lego League</w:t>
            </w:r>
          </w:p>
        </w:tc>
      </w:tr>
      <w:tr w:rsidR="009B522D" w14:paraId="00DE19B7" w14:textId="77777777" w:rsidTr="31A535B8">
        <w:trPr>
          <w:trHeight w:val="229"/>
          <w:tblHeader/>
        </w:trPr>
        <w:tc>
          <w:tcPr>
            <w:tcW w:w="556" w:type="pct"/>
            <w:shd w:val="clear" w:color="auto" w:fill="E2EFD9" w:themeFill="accent6" w:themeFillTint="33"/>
          </w:tcPr>
          <w:p w14:paraId="46CA596B" w14:textId="76DD717A" w:rsidR="009B522D" w:rsidRPr="00B639BF" w:rsidRDefault="009B522D" w:rsidP="009B522D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13.15 – 13.25</w:t>
            </w:r>
          </w:p>
        </w:tc>
        <w:tc>
          <w:tcPr>
            <w:tcW w:w="889" w:type="pct"/>
            <w:shd w:val="clear" w:color="auto" w:fill="E2EFD9" w:themeFill="accent6" w:themeFillTint="33"/>
          </w:tcPr>
          <w:p w14:paraId="5BD529EC" w14:textId="2F414AC0" w:rsidR="009B522D" w:rsidRPr="00B639BF" w:rsidRDefault="009B522D" w:rsidP="009B522D">
            <w:pPr>
              <w:rPr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  <w:tc>
          <w:tcPr>
            <w:tcW w:w="889" w:type="pct"/>
            <w:shd w:val="clear" w:color="auto" w:fill="E2EFD9" w:themeFill="accent6" w:themeFillTint="33"/>
          </w:tcPr>
          <w:p w14:paraId="1BB62A96" w14:textId="37F1D904" w:rsidR="009B522D" w:rsidRPr="00B639BF" w:rsidRDefault="009B522D" w:rsidP="009B522D">
            <w:pPr>
              <w:rPr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  <w:tc>
          <w:tcPr>
            <w:tcW w:w="889" w:type="pct"/>
            <w:shd w:val="clear" w:color="auto" w:fill="E2EFD9" w:themeFill="accent6" w:themeFillTint="33"/>
          </w:tcPr>
          <w:p w14:paraId="368C8CE4" w14:textId="3816B27D" w:rsidR="009B522D" w:rsidRPr="00B639BF" w:rsidRDefault="009B522D" w:rsidP="009B522D">
            <w:pPr>
              <w:rPr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  <w:tc>
          <w:tcPr>
            <w:tcW w:w="889" w:type="pct"/>
            <w:shd w:val="clear" w:color="auto" w:fill="E2EFD9" w:themeFill="accent6" w:themeFillTint="33"/>
          </w:tcPr>
          <w:p w14:paraId="4905DCD8" w14:textId="26BE4D12" w:rsidR="009B522D" w:rsidRPr="00B639BF" w:rsidRDefault="009B522D" w:rsidP="009B522D">
            <w:pPr>
              <w:rPr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  <w:tc>
          <w:tcPr>
            <w:tcW w:w="888" w:type="pct"/>
            <w:shd w:val="clear" w:color="auto" w:fill="E2EFD9" w:themeFill="accent6" w:themeFillTint="33"/>
          </w:tcPr>
          <w:p w14:paraId="00F63865" w14:textId="76567249" w:rsidR="009B522D" w:rsidRPr="00B639BF" w:rsidRDefault="009B522D" w:rsidP="009B522D">
            <w:pPr>
              <w:rPr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</w:tr>
      <w:tr w:rsidR="009B522D" w14:paraId="719D5500" w14:textId="77777777" w:rsidTr="31A535B8">
        <w:trPr>
          <w:trHeight w:val="1160"/>
          <w:tblHeader/>
        </w:trPr>
        <w:tc>
          <w:tcPr>
            <w:tcW w:w="556" w:type="pct"/>
          </w:tcPr>
          <w:p w14:paraId="021B76AF" w14:textId="40B406ED" w:rsidR="009B522D" w:rsidRPr="00B639BF" w:rsidRDefault="009B522D" w:rsidP="009B522D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6. time</w:t>
            </w:r>
          </w:p>
          <w:p w14:paraId="64DFEBB8" w14:textId="24DC5F5A" w:rsidR="009B522D" w:rsidRPr="00B639BF" w:rsidRDefault="009B522D" w:rsidP="009B522D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13.25 – 14.10</w:t>
            </w:r>
          </w:p>
        </w:tc>
        <w:tc>
          <w:tcPr>
            <w:tcW w:w="889" w:type="pct"/>
          </w:tcPr>
          <w:p w14:paraId="0C195633" w14:textId="0238E065" w:rsidR="009B522D" w:rsidRPr="00B639BF" w:rsidRDefault="1BF06A2D" w:rsidP="079ABBA1">
            <w:pPr>
              <w:rPr>
                <w:sz w:val="18"/>
                <w:szCs w:val="18"/>
              </w:rPr>
            </w:pPr>
            <w:r w:rsidRPr="5F202A00">
              <w:rPr>
                <w:b/>
                <w:bCs/>
                <w:sz w:val="18"/>
                <w:szCs w:val="18"/>
              </w:rPr>
              <w:t xml:space="preserve">Gruppe 1. </w:t>
            </w:r>
            <w:r w:rsidRPr="5F202A00">
              <w:rPr>
                <w:sz w:val="18"/>
                <w:szCs w:val="18"/>
              </w:rPr>
              <w:t>Mat og helse</w:t>
            </w:r>
            <w:r>
              <w:br/>
            </w:r>
            <w:r w:rsidR="00EC1148">
              <w:rPr>
                <w:sz w:val="18"/>
                <w:szCs w:val="18"/>
              </w:rPr>
              <w:t>Kirsti O</w:t>
            </w:r>
          </w:p>
          <w:p w14:paraId="1BE0EFAF" w14:textId="121B5791" w:rsidR="009B522D" w:rsidRPr="00B639BF" w:rsidRDefault="1BF06A2D" w:rsidP="2625956C">
            <w:pPr>
              <w:rPr>
                <w:sz w:val="18"/>
                <w:szCs w:val="18"/>
              </w:rPr>
            </w:pPr>
            <w:r w:rsidRPr="2625956C">
              <w:rPr>
                <w:b/>
                <w:bCs/>
                <w:sz w:val="18"/>
                <w:szCs w:val="18"/>
              </w:rPr>
              <w:t xml:space="preserve">Gruppe 2. </w:t>
            </w:r>
            <w:r w:rsidRPr="2625956C">
              <w:rPr>
                <w:sz w:val="18"/>
                <w:szCs w:val="18"/>
              </w:rPr>
              <w:t>Kunst og håndverk</w:t>
            </w:r>
            <w:r>
              <w:br/>
            </w:r>
            <w:r w:rsidRPr="2625956C">
              <w:rPr>
                <w:sz w:val="18"/>
                <w:szCs w:val="18"/>
              </w:rPr>
              <w:t>Turid</w:t>
            </w:r>
          </w:p>
          <w:p w14:paraId="7D62DE1D" w14:textId="217FE6C1" w:rsidR="009B522D" w:rsidRPr="00B639BF" w:rsidRDefault="71233B8C" w:rsidP="2625956C">
            <w:pPr>
              <w:rPr>
                <w:sz w:val="18"/>
                <w:szCs w:val="18"/>
              </w:rPr>
            </w:pPr>
            <w:r w:rsidRPr="2625956C">
              <w:rPr>
                <w:sz w:val="18"/>
                <w:szCs w:val="18"/>
              </w:rPr>
              <w:t>Symaskinopplæring</w:t>
            </w:r>
          </w:p>
        </w:tc>
        <w:tc>
          <w:tcPr>
            <w:tcW w:w="889" w:type="pct"/>
          </w:tcPr>
          <w:p w14:paraId="6BFF1083" w14:textId="25F4ACCA" w:rsidR="009B522D" w:rsidRPr="00B639BF" w:rsidRDefault="083B84B9" w:rsidP="009B522D">
            <w:pPr>
              <w:rPr>
                <w:sz w:val="18"/>
                <w:szCs w:val="18"/>
              </w:rPr>
            </w:pPr>
            <w:r w:rsidRPr="079ABBA1">
              <w:rPr>
                <w:b/>
                <w:bCs/>
                <w:sz w:val="18"/>
                <w:szCs w:val="18"/>
              </w:rPr>
              <w:t>Samfunnsfag</w:t>
            </w:r>
            <w:r w:rsidR="00A65537">
              <w:rPr>
                <w:b/>
                <w:bCs/>
                <w:sz w:val="18"/>
                <w:szCs w:val="18"/>
              </w:rPr>
              <w:t xml:space="preserve"> </w:t>
            </w:r>
            <w:r w:rsidR="009B522D">
              <w:br/>
            </w:r>
            <w:r w:rsidR="4F11C6DB" w:rsidRPr="079ABBA1">
              <w:rPr>
                <w:sz w:val="18"/>
                <w:szCs w:val="18"/>
              </w:rPr>
              <w:t>Morten</w:t>
            </w:r>
            <w:r w:rsidR="008A11D5">
              <w:rPr>
                <w:sz w:val="18"/>
                <w:szCs w:val="18"/>
              </w:rPr>
              <w:t xml:space="preserve"> (Biblioteket)</w:t>
            </w:r>
          </w:p>
          <w:p w14:paraId="66F9EACD" w14:textId="77777777" w:rsidR="007934AC" w:rsidRDefault="00247E04" w:rsidP="079AB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Lego League</w:t>
            </w:r>
          </w:p>
          <w:p w14:paraId="54EFEA6E" w14:textId="1CB1A5D9" w:rsidR="008A11D5" w:rsidRPr="00B639BF" w:rsidRDefault="008A11D5" w:rsidP="079AB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er til aktivitet/hobby</w:t>
            </w:r>
          </w:p>
        </w:tc>
        <w:tc>
          <w:tcPr>
            <w:tcW w:w="889" w:type="pct"/>
          </w:tcPr>
          <w:p w14:paraId="5826EB38" w14:textId="5F6D0EB2" w:rsidR="009B522D" w:rsidRPr="00B639BF" w:rsidRDefault="085FEA77" w:rsidP="079ABBA1">
            <w:pPr>
              <w:rPr>
                <w:sz w:val="18"/>
                <w:szCs w:val="18"/>
              </w:rPr>
            </w:pPr>
            <w:r w:rsidRPr="5F202A00">
              <w:rPr>
                <w:b/>
                <w:bCs/>
                <w:sz w:val="18"/>
                <w:szCs w:val="18"/>
              </w:rPr>
              <w:t xml:space="preserve">Gruppe </w:t>
            </w:r>
            <w:r w:rsidR="09E37521" w:rsidRPr="5F202A00">
              <w:rPr>
                <w:b/>
                <w:bCs/>
                <w:sz w:val="18"/>
                <w:szCs w:val="18"/>
              </w:rPr>
              <w:t>2</w:t>
            </w:r>
            <w:r w:rsidRPr="5F202A00">
              <w:rPr>
                <w:b/>
                <w:bCs/>
                <w:sz w:val="18"/>
                <w:szCs w:val="18"/>
              </w:rPr>
              <w:t>. Mat og helse</w:t>
            </w:r>
            <w:r>
              <w:br/>
            </w:r>
            <w:r w:rsidR="00EC1148">
              <w:rPr>
                <w:sz w:val="18"/>
                <w:szCs w:val="18"/>
              </w:rPr>
              <w:t>Kirsti O</w:t>
            </w:r>
          </w:p>
          <w:p w14:paraId="4CDC0EA8" w14:textId="3AB8FDB2" w:rsidR="009B522D" w:rsidRPr="00B639BF" w:rsidRDefault="085FEA77" w:rsidP="2625956C">
            <w:pPr>
              <w:rPr>
                <w:sz w:val="18"/>
                <w:szCs w:val="18"/>
              </w:rPr>
            </w:pPr>
            <w:r w:rsidRPr="2625956C">
              <w:rPr>
                <w:b/>
                <w:bCs/>
                <w:sz w:val="18"/>
                <w:szCs w:val="18"/>
              </w:rPr>
              <w:t xml:space="preserve">Gruppe </w:t>
            </w:r>
            <w:r w:rsidR="2FE7649B" w:rsidRPr="2625956C">
              <w:rPr>
                <w:b/>
                <w:bCs/>
                <w:sz w:val="18"/>
                <w:szCs w:val="18"/>
              </w:rPr>
              <w:t>1</w:t>
            </w:r>
            <w:r w:rsidRPr="2625956C">
              <w:rPr>
                <w:b/>
                <w:bCs/>
                <w:sz w:val="18"/>
                <w:szCs w:val="18"/>
              </w:rPr>
              <w:t xml:space="preserve">. </w:t>
            </w:r>
            <w:r w:rsidRPr="2625956C">
              <w:rPr>
                <w:sz w:val="18"/>
                <w:szCs w:val="18"/>
              </w:rPr>
              <w:t>Kunst og håndverk</w:t>
            </w:r>
            <w:r>
              <w:br/>
            </w:r>
            <w:r w:rsidRPr="2625956C">
              <w:rPr>
                <w:sz w:val="18"/>
                <w:szCs w:val="18"/>
              </w:rPr>
              <w:t>Turid</w:t>
            </w:r>
          </w:p>
          <w:p w14:paraId="13016D62" w14:textId="108B29D0" w:rsidR="009B522D" w:rsidRPr="00B639BF" w:rsidRDefault="4C63306E" w:rsidP="2625956C">
            <w:pPr>
              <w:rPr>
                <w:sz w:val="18"/>
                <w:szCs w:val="18"/>
              </w:rPr>
            </w:pPr>
            <w:r w:rsidRPr="2625956C">
              <w:rPr>
                <w:sz w:val="18"/>
                <w:szCs w:val="18"/>
              </w:rPr>
              <w:t>Symaskinopplæring</w:t>
            </w:r>
          </w:p>
        </w:tc>
        <w:tc>
          <w:tcPr>
            <w:tcW w:w="889" w:type="pct"/>
          </w:tcPr>
          <w:p w14:paraId="42B18161" w14:textId="15B058D9" w:rsidR="009B522D" w:rsidRPr="00B639BF" w:rsidRDefault="009B522D" w:rsidP="009B522D">
            <w:pPr>
              <w:rPr>
                <w:sz w:val="18"/>
                <w:szCs w:val="18"/>
              </w:rPr>
            </w:pPr>
          </w:p>
          <w:p w14:paraId="38CDFFE6" w14:textId="644AF674" w:rsidR="009B522D" w:rsidRPr="00B639BF" w:rsidRDefault="009B522D" w:rsidP="1995D3AA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</w:tcPr>
          <w:p w14:paraId="35E24606" w14:textId="4890458E" w:rsidR="009B522D" w:rsidRPr="00B639BF" w:rsidRDefault="009B522D" w:rsidP="009B522D">
            <w:pPr>
              <w:rPr>
                <w:sz w:val="18"/>
                <w:szCs w:val="18"/>
              </w:rPr>
            </w:pPr>
          </w:p>
          <w:p w14:paraId="51DEF657" w14:textId="574601FE" w:rsidR="009B522D" w:rsidRPr="00B639BF" w:rsidRDefault="00855190" w:rsidP="5788119A">
            <w:pPr>
              <w:rPr>
                <w:sz w:val="40"/>
                <w:szCs w:val="40"/>
              </w:rPr>
            </w:pPr>
            <w:r w:rsidRPr="5788119A">
              <w:rPr>
                <w:sz w:val="40"/>
                <w:szCs w:val="40"/>
              </w:rPr>
              <w:t>GOD H</w:t>
            </w:r>
            <w:r w:rsidR="20CF9FFA" w:rsidRPr="5788119A">
              <w:rPr>
                <w:sz w:val="40"/>
                <w:szCs w:val="40"/>
              </w:rPr>
              <w:t xml:space="preserve">ELG! </w:t>
            </w:r>
            <w:r w:rsidR="20CF9FFA" w:rsidRPr="5788119A">
              <w:rPr>
                <w:rFonts w:ascii="Segoe UI Emoji" w:eastAsia="Segoe UI Emoji" w:hAnsi="Segoe UI Emoji" w:cs="Segoe UI Emoji"/>
                <w:sz w:val="40"/>
                <w:szCs w:val="40"/>
              </w:rPr>
              <w:t xml:space="preserve">😊 </w:t>
            </w:r>
          </w:p>
        </w:tc>
      </w:tr>
    </w:tbl>
    <w:p w14:paraId="5D14F6E3" w14:textId="77777777" w:rsidR="00D00A91" w:rsidRDefault="00D00A91" w:rsidP="001B68CA">
      <w:pPr>
        <w:pStyle w:val="Overskrift1"/>
        <w:rPr>
          <w:color w:val="auto"/>
        </w:rPr>
      </w:pPr>
    </w:p>
    <w:p w14:paraId="0CC1047F" w14:textId="77777777" w:rsidR="00D00A91" w:rsidRDefault="00D00A91" w:rsidP="001B68CA">
      <w:pPr>
        <w:pStyle w:val="Overskrift1"/>
        <w:rPr>
          <w:color w:val="auto"/>
        </w:rPr>
      </w:pPr>
    </w:p>
    <w:p w14:paraId="23A6110F" w14:textId="0850545C" w:rsidR="005821B2" w:rsidRPr="001B68CA" w:rsidRDefault="005821B2" w:rsidP="001B68CA">
      <w:pPr>
        <w:pStyle w:val="Overskrift1"/>
        <w:rPr>
          <w:color w:val="auto"/>
        </w:rPr>
      </w:pPr>
      <w:r w:rsidRPr="001B68CA">
        <w:rPr>
          <w:color w:val="auto"/>
        </w:rPr>
        <w:t>Leks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B68CA" w14:paraId="3C165504" w14:textId="77777777" w:rsidTr="2EBC2030">
        <w:tc>
          <w:tcPr>
            <w:tcW w:w="3498" w:type="dxa"/>
            <w:shd w:val="clear" w:color="auto" w:fill="C5E0B3" w:themeFill="accent6" w:themeFillTint="66"/>
          </w:tcPr>
          <w:p w14:paraId="525ADEFF" w14:textId="67ADE1CF" w:rsidR="001B68CA" w:rsidRPr="001B68CA" w:rsidRDefault="00B639BF" w:rsidP="001B68CA">
            <w:pPr>
              <w:pStyle w:val="Overskrift2"/>
              <w:rPr>
                <w:color w:val="auto"/>
              </w:rPr>
            </w:pPr>
            <w:r>
              <w:rPr>
                <w:color w:val="auto"/>
              </w:rPr>
              <w:t>Til tirsdag</w:t>
            </w:r>
          </w:p>
        </w:tc>
        <w:tc>
          <w:tcPr>
            <w:tcW w:w="3498" w:type="dxa"/>
            <w:shd w:val="clear" w:color="auto" w:fill="C5E0B3" w:themeFill="accent6" w:themeFillTint="66"/>
          </w:tcPr>
          <w:p w14:paraId="0329B73B" w14:textId="68C2F1CB" w:rsidR="001B68CA" w:rsidRPr="001B68CA" w:rsidRDefault="001B68CA" w:rsidP="001B68CA">
            <w:pPr>
              <w:pStyle w:val="Overskrift2"/>
              <w:rPr>
                <w:color w:val="auto"/>
              </w:rPr>
            </w:pPr>
            <w:r w:rsidRPr="001B68CA">
              <w:rPr>
                <w:color w:val="auto"/>
              </w:rPr>
              <w:t>Ti</w:t>
            </w:r>
            <w:r w:rsidR="00B639BF">
              <w:rPr>
                <w:color w:val="auto"/>
              </w:rPr>
              <w:t>l onsdag</w:t>
            </w:r>
          </w:p>
        </w:tc>
        <w:tc>
          <w:tcPr>
            <w:tcW w:w="3499" w:type="dxa"/>
            <w:shd w:val="clear" w:color="auto" w:fill="C5E0B3" w:themeFill="accent6" w:themeFillTint="66"/>
          </w:tcPr>
          <w:p w14:paraId="7266F6B2" w14:textId="7C99182C" w:rsidR="001B68CA" w:rsidRPr="001B68CA" w:rsidRDefault="00B639BF" w:rsidP="001B68CA">
            <w:pPr>
              <w:pStyle w:val="Overskrift2"/>
              <w:rPr>
                <w:color w:val="auto"/>
              </w:rPr>
            </w:pPr>
            <w:r>
              <w:rPr>
                <w:color w:val="auto"/>
              </w:rPr>
              <w:t>Til torsdag</w:t>
            </w:r>
          </w:p>
        </w:tc>
        <w:tc>
          <w:tcPr>
            <w:tcW w:w="3499" w:type="dxa"/>
            <w:shd w:val="clear" w:color="auto" w:fill="C5E0B3" w:themeFill="accent6" w:themeFillTint="66"/>
          </w:tcPr>
          <w:p w14:paraId="73130792" w14:textId="04680669" w:rsidR="001B68CA" w:rsidRPr="001B68CA" w:rsidRDefault="001B68CA" w:rsidP="001B68CA">
            <w:pPr>
              <w:pStyle w:val="Overskrift2"/>
              <w:rPr>
                <w:color w:val="auto"/>
              </w:rPr>
            </w:pPr>
            <w:r w:rsidRPr="001B68CA">
              <w:rPr>
                <w:color w:val="auto"/>
              </w:rPr>
              <w:t>T</w:t>
            </w:r>
            <w:r w:rsidR="00B639BF">
              <w:rPr>
                <w:color w:val="auto"/>
              </w:rPr>
              <w:t>il fredag</w:t>
            </w:r>
          </w:p>
        </w:tc>
      </w:tr>
      <w:tr w:rsidR="001B68CA" w14:paraId="208B9325" w14:textId="77777777" w:rsidTr="2EBC2030">
        <w:tc>
          <w:tcPr>
            <w:tcW w:w="3498" w:type="dxa"/>
          </w:tcPr>
          <w:p w14:paraId="4C84ABBF" w14:textId="4A89F68F" w:rsidR="001B68CA" w:rsidRPr="00242C69" w:rsidRDefault="00242C69">
            <w:r>
              <w:rPr>
                <w:b/>
                <w:bCs/>
              </w:rPr>
              <w:t>Samfunnsfag:</w:t>
            </w:r>
            <w:r>
              <w:rPr>
                <w:b/>
                <w:bCs/>
              </w:rPr>
              <w:br/>
            </w:r>
            <w:r>
              <w:t>Se lekse på Skolestudio</w:t>
            </w:r>
          </w:p>
          <w:p w14:paraId="43849B7E" w14:textId="77777777" w:rsidR="008229BC" w:rsidRDefault="008229BC" w:rsidP="005D5344"/>
          <w:p w14:paraId="3755D9F4" w14:textId="7E98D249" w:rsidR="001B68CA" w:rsidRDefault="0ED2BEA9" w:rsidP="2EBC2030">
            <w:pPr>
              <w:rPr>
                <w:b/>
                <w:bCs/>
              </w:rPr>
            </w:pPr>
            <w:r w:rsidRPr="2EBC2030">
              <w:rPr>
                <w:b/>
                <w:bCs/>
              </w:rPr>
              <w:t>Norsk</w:t>
            </w:r>
          </w:p>
          <w:p w14:paraId="7D91CB89" w14:textId="0FB3861A" w:rsidR="001B68CA" w:rsidRDefault="0ED2BEA9">
            <w:r>
              <w:t>Les utdraget fra «</w:t>
            </w:r>
            <w:r w:rsidR="00F43D09">
              <w:t xml:space="preserve">Familien </w:t>
            </w:r>
            <w:proofErr w:type="spellStart"/>
            <w:r w:rsidR="00F43D09">
              <w:t>Gnork</w:t>
            </w:r>
            <w:proofErr w:type="spellEnd"/>
            <w:r>
              <w:t>» i Bokslukerprisen.</w:t>
            </w:r>
          </w:p>
          <w:p w14:paraId="6CCA1F56" w14:textId="77777777" w:rsidR="00F32C8B" w:rsidRDefault="00F32C8B"/>
          <w:p w14:paraId="1787D443" w14:textId="77777777" w:rsidR="00F32C8B" w:rsidRPr="005D5344" w:rsidRDefault="00F32C8B" w:rsidP="00F32C8B">
            <w:pPr>
              <w:spacing w:line="259" w:lineRule="auto"/>
              <w:rPr>
                <w:b/>
                <w:bCs/>
              </w:rPr>
            </w:pPr>
            <w:r w:rsidRPr="2EBC2030">
              <w:rPr>
                <w:b/>
                <w:bCs/>
              </w:rPr>
              <w:t>Matematikk</w:t>
            </w:r>
          </w:p>
          <w:p w14:paraId="50E6C8B5" w14:textId="77777777" w:rsidR="00F32C8B" w:rsidRDefault="00F32C8B" w:rsidP="00F32C8B">
            <w:r>
              <w:t>Se video til 4.1 på Campus</w:t>
            </w:r>
          </w:p>
          <w:p w14:paraId="3FC8405D" w14:textId="21210747" w:rsidR="00834E77" w:rsidRPr="00685FA0" w:rsidRDefault="00F32C8B" w:rsidP="00834E77">
            <w:r>
              <w:t>Gjør Mattelabb 4.1 (</w:t>
            </w:r>
            <w:proofErr w:type="spellStart"/>
            <w:r>
              <w:t>ca</w:t>
            </w:r>
            <w:proofErr w:type="spellEnd"/>
            <w:r>
              <w:t xml:space="preserve"> 5-10 min)</w:t>
            </w:r>
          </w:p>
        </w:tc>
        <w:tc>
          <w:tcPr>
            <w:tcW w:w="3498" w:type="dxa"/>
          </w:tcPr>
          <w:p w14:paraId="53CA60C4" w14:textId="3B4773C2" w:rsidR="007203D3" w:rsidRDefault="007203D3" w:rsidP="007203D3"/>
          <w:p w14:paraId="0059F553" w14:textId="7DAE28BC" w:rsidR="00FF0869" w:rsidRDefault="00FF0869" w:rsidP="6D43F382"/>
        </w:tc>
        <w:tc>
          <w:tcPr>
            <w:tcW w:w="3499" w:type="dxa"/>
          </w:tcPr>
          <w:p w14:paraId="1D86A2F3" w14:textId="0A50D1C4" w:rsidR="001B68CA" w:rsidRDefault="48ED5013" w:rsidP="1DF4B622">
            <w:pPr>
              <w:rPr>
                <w:b/>
                <w:bCs/>
              </w:rPr>
            </w:pPr>
            <w:r w:rsidRPr="1DA661EF">
              <w:rPr>
                <w:b/>
                <w:bCs/>
              </w:rPr>
              <w:t>Engelsk</w:t>
            </w:r>
          </w:p>
          <w:p w14:paraId="238DE46C" w14:textId="28451ADE" w:rsidR="592A2C38" w:rsidRDefault="023C301F" w:rsidP="1DA661EF">
            <w:proofErr w:type="spellStart"/>
            <w:r>
              <w:t>Leselekse</w:t>
            </w:r>
            <w:proofErr w:type="spellEnd"/>
            <w:r>
              <w:t xml:space="preserve"> “lekse engelsk uke </w:t>
            </w:r>
            <w:r w:rsidR="713ABD38">
              <w:t>4</w:t>
            </w:r>
            <w:r w:rsidR="00F43D09">
              <w:t>4</w:t>
            </w:r>
            <w:r>
              <w:t xml:space="preserve">” i Teams. Les inn. </w:t>
            </w:r>
          </w:p>
          <w:p w14:paraId="07995E5B" w14:textId="3803AD2B" w:rsidR="001B68CA" w:rsidRDefault="001B68CA" w:rsidP="56EA898C"/>
          <w:p w14:paraId="1129C78E" w14:textId="2097A2D9" w:rsidR="001B68CA" w:rsidRDefault="57284BFF" w:rsidP="2EBC2030">
            <w:pPr>
              <w:rPr>
                <w:b/>
                <w:bCs/>
              </w:rPr>
            </w:pPr>
            <w:r w:rsidRPr="2EBC2030">
              <w:rPr>
                <w:b/>
                <w:bCs/>
              </w:rPr>
              <w:t>Norsk</w:t>
            </w:r>
          </w:p>
          <w:p w14:paraId="162513D9" w14:textId="635118C3" w:rsidR="001B68CA" w:rsidRDefault="57284BFF" w:rsidP="2EBC2030">
            <w:r>
              <w:t>Les Salto lesebok s.</w:t>
            </w:r>
            <w:r w:rsidR="00DA4598">
              <w:t>76</w:t>
            </w:r>
            <w:r>
              <w:t xml:space="preserve">. </w:t>
            </w:r>
            <w:r w:rsidR="00DA4598">
              <w:t xml:space="preserve">Øv på å høre forskjellen på </w:t>
            </w:r>
            <w:proofErr w:type="spellStart"/>
            <w:r w:rsidR="00DA4598">
              <w:t>sj</w:t>
            </w:r>
            <w:proofErr w:type="spellEnd"/>
            <w:r w:rsidR="00DA4598">
              <w:t xml:space="preserve">- og </w:t>
            </w:r>
            <w:proofErr w:type="spellStart"/>
            <w:r w:rsidR="00DA4598">
              <w:t>kj</w:t>
            </w:r>
            <w:proofErr w:type="spellEnd"/>
            <w:r w:rsidR="00DA4598">
              <w:t xml:space="preserve">-lyden. </w:t>
            </w:r>
            <w:r w:rsidR="00DA4598">
              <w:rPr>
                <w:highlight w:val="yellow"/>
              </w:rPr>
              <w:t>Øv</w:t>
            </w:r>
            <w:r w:rsidR="00DA4598" w:rsidRPr="00DA4598">
              <w:rPr>
                <w:highlight w:val="yellow"/>
              </w:rPr>
              <w:t xml:space="preserve"> med en voksen hjemme.</w:t>
            </w:r>
          </w:p>
        </w:tc>
        <w:tc>
          <w:tcPr>
            <w:tcW w:w="3499" w:type="dxa"/>
          </w:tcPr>
          <w:p w14:paraId="4F019FA6" w14:textId="77777777" w:rsidR="00F44818" w:rsidRDefault="00F44818" w:rsidP="00F44818">
            <w:pPr>
              <w:rPr>
                <w:b/>
                <w:bCs/>
              </w:rPr>
            </w:pPr>
            <w:r w:rsidRPr="67E68A40">
              <w:rPr>
                <w:b/>
                <w:bCs/>
              </w:rPr>
              <w:t>Matematikk</w:t>
            </w:r>
          </w:p>
          <w:p w14:paraId="486F98DE" w14:textId="3E5A80DA" w:rsidR="001B68CA" w:rsidRDefault="00F06E66">
            <w:r>
              <w:t>Gjør oppgavearket om prosent.</w:t>
            </w:r>
          </w:p>
          <w:p w14:paraId="7D9989E9" w14:textId="77777777" w:rsidR="00F06E66" w:rsidRDefault="00F06E66"/>
          <w:p w14:paraId="7C4851FD" w14:textId="77777777" w:rsidR="00CB6B80" w:rsidRPr="001A7092" w:rsidRDefault="00CB6B80" w:rsidP="00CB6B80">
            <w:pPr>
              <w:rPr>
                <w:b/>
                <w:bCs/>
              </w:rPr>
            </w:pPr>
            <w:r w:rsidRPr="001A7092">
              <w:rPr>
                <w:b/>
                <w:bCs/>
              </w:rPr>
              <w:t>Norsk</w:t>
            </w:r>
          </w:p>
          <w:p w14:paraId="7D7E52D7" w14:textId="3502399D" w:rsidR="00CB6B80" w:rsidRPr="001A7092" w:rsidRDefault="69166AEA" w:rsidP="00CB6B80">
            <w:r>
              <w:t>Les utdraget fra «</w:t>
            </w:r>
            <w:r w:rsidR="00F43D09">
              <w:t xml:space="preserve">Familien </w:t>
            </w:r>
            <w:proofErr w:type="spellStart"/>
            <w:r w:rsidR="00F43D09">
              <w:t>Gnork</w:t>
            </w:r>
            <w:proofErr w:type="spellEnd"/>
            <w:r>
              <w:t>» i Bokslukerprisen.</w:t>
            </w:r>
          </w:p>
          <w:p w14:paraId="27772322" w14:textId="77777777" w:rsidR="00CB6B80" w:rsidRDefault="00CB6B80"/>
        </w:tc>
      </w:tr>
    </w:tbl>
    <w:p w14:paraId="0CA02EF4" w14:textId="00A3FF01" w:rsidR="00527630" w:rsidRPr="00C956D5" w:rsidRDefault="001B68CA" w:rsidP="001B68CA">
      <w:pPr>
        <w:pStyle w:val="Overskrift1"/>
        <w:rPr>
          <w:color w:val="auto"/>
          <w:sz w:val="28"/>
          <w:szCs w:val="28"/>
        </w:rPr>
      </w:pPr>
      <w:r w:rsidRPr="00C956D5">
        <w:rPr>
          <w:color w:val="auto"/>
          <w:sz w:val="28"/>
          <w:szCs w:val="28"/>
        </w:rPr>
        <w:t>Fag og tema</w:t>
      </w: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3681"/>
        <w:gridCol w:w="10313"/>
      </w:tblGrid>
      <w:tr w:rsidR="00527630" w14:paraId="6BBC25DF" w14:textId="77777777" w:rsidTr="5788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83BE7E" w14:textId="5E636B21" w:rsidR="00527630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Sosialt mål</w:t>
            </w:r>
          </w:p>
        </w:tc>
        <w:tc>
          <w:tcPr>
            <w:tcW w:w="10313" w:type="dxa"/>
          </w:tcPr>
          <w:p w14:paraId="322FB83F" w14:textId="3DEAFA3D" w:rsidR="00527630" w:rsidRPr="00B639BF" w:rsidRDefault="4859B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5788119A">
              <w:rPr>
                <w:b w:val="0"/>
                <w:bCs w:val="0"/>
                <w:sz w:val="24"/>
                <w:szCs w:val="24"/>
              </w:rPr>
              <w:t>Lære om hvordan vi håndterer tanker og følelser i hverdagen vår.</w:t>
            </w:r>
          </w:p>
        </w:tc>
      </w:tr>
      <w:tr w:rsidR="001B68CA" w14:paraId="4B3362DC" w14:textId="77777777" w:rsidTr="5788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A100AC" w14:textId="5DEECD83" w:rsidR="00B639BF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Norsk</w:t>
            </w:r>
          </w:p>
        </w:tc>
        <w:tc>
          <w:tcPr>
            <w:tcW w:w="10313" w:type="dxa"/>
          </w:tcPr>
          <w:p w14:paraId="27A39FBA" w14:textId="657E7254" w:rsidR="001B68CA" w:rsidRPr="00B639BF" w:rsidRDefault="00DA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 med </w:t>
            </w:r>
            <w:proofErr w:type="spellStart"/>
            <w:r>
              <w:rPr>
                <w:sz w:val="24"/>
                <w:szCs w:val="24"/>
              </w:rPr>
              <w:t>sj</w:t>
            </w:r>
            <w:proofErr w:type="spellEnd"/>
            <w:r>
              <w:rPr>
                <w:sz w:val="24"/>
                <w:szCs w:val="24"/>
              </w:rPr>
              <w:t xml:space="preserve">- og </w:t>
            </w:r>
            <w:proofErr w:type="spellStart"/>
            <w:r>
              <w:rPr>
                <w:sz w:val="24"/>
                <w:szCs w:val="24"/>
              </w:rPr>
              <w:t>kj</w:t>
            </w:r>
            <w:proofErr w:type="spellEnd"/>
            <w:r>
              <w:rPr>
                <w:sz w:val="24"/>
                <w:szCs w:val="24"/>
              </w:rPr>
              <w:t>-lyd. Lære å høre forskjellen og bruke det i dagligtalen vår.</w:t>
            </w:r>
          </w:p>
        </w:tc>
      </w:tr>
      <w:tr w:rsidR="001B68CA" w14:paraId="138A1F1E" w14:textId="77777777" w:rsidTr="5788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44DC83" w14:textId="54C1BF09" w:rsidR="001B68CA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Matematikk</w:t>
            </w:r>
          </w:p>
        </w:tc>
        <w:tc>
          <w:tcPr>
            <w:tcW w:w="10313" w:type="dxa"/>
          </w:tcPr>
          <w:p w14:paraId="01CC3E99" w14:textId="0478DA19" w:rsidR="001B68CA" w:rsidRPr="00B639BF" w:rsidRDefault="3A5BC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788119A">
              <w:rPr>
                <w:sz w:val="24"/>
                <w:szCs w:val="24"/>
              </w:rPr>
              <w:t>Addisjon og subtraksjon med desimaltall.</w:t>
            </w:r>
          </w:p>
        </w:tc>
      </w:tr>
      <w:tr w:rsidR="001B68CA" w14:paraId="3E527BEE" w14:textId="77777777" w:rsidTr="5788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99F9B3" w14:textId="23048CD1" w:rsidR="001B68CA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Engelsk</w:t>
            </w:r>
          </w:p>
        </w:tc>
        <w:tc>
          <w:tcPr>
            <w:tcW w:w="10313" w:type="dxa"/>
          </w:tcPr>
          <w:p w14:paraId="7B0D0A56" w14:textId="6E10D37F" w:rsidR="001B68CA" w:rsidRPr="00B639BF" w:rsidRDefault="0AB8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2A0D8A8">
              <w:rPr>
                <w:sz w:val="24"/>
                <w:szCs w:val="24"/>
              </w:rPr>
              <w:t xml:space="preserve">Journals, </w:t>
            </w:r>
            <w:proofErr w:type="spellStart"/>
            <w:r w:rsidRPr="02A0D8A8">
              <w:rPr>
                <w:sz w:val="24"/>
                <w:szCs w:val="24"/>
              </w:rPr>
              <w:t>blogs</w:t>
            </w:r>
            <w:proofErr w:type="spellEnd"/>
            <w:r w:rsidRPr="02A0D8A8">
              <w:rPr>
                <w:sz w:val="24"/>
                <w:szCs w:val="24"/>
              </w:rPr>
              <w:t xml:space="preserve"> and </w:t>
            </w:r>
            <w:proofErr w:type="spellStart"/>
            <w:r w:rsidRPr="02A0D8A8">
              <w:rPr>
                <w:sz w:val="24"/>
                <w:szCs w:val="24"/>
              </w:rPr>
              <w:t>diaries</w:t>
            </w:r>
            <w:proofErr w:type="spellEnd"/>
          </w:p>
        </w:tc>
      </w:tr>
      <w:tr w:rsidR="001B68CA" w14:paraId="410EDA35" w14:textId="77777777" w:rsidTr="5788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8251D3A" w14:textId="3BDFCCE8" w:rsidR="001B68CA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Naturfag</w:t>
            </w:r>
          </w:p>
        </w:tc>
        <w:tc>
          <w:tcPr>
            <w:tcW w:w="10313" w:type="dxa"/>
          </w:tcPr>
          <w:p w14:paraId="02DF06A7" w14:textId="29F7996F" w:rsidR="001B68CA" w:rsidRPr="00B639BF" w:rsidRDefault="0083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jobber videre med Lego League</w:t>
            </w:r>
          </w:p>
        </w:tc>
      </w:tr>
      <w:tr w:rsidR="001B68CA" w14:paraId="6F8E70D7" w14:textId="77777777" w:rsidTr="5788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53DF0D" w14:textId="32914F24" w:rsidR="001B68CA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Samfunnsfag</w:t>
            </w:r>
          </w:p>
        </w:tc>
        <w:tc>
          <w:tcPr>
            <w:tcW w:w="10313" w:type="dxa"/>
          </w:tcPr>
          <w:p w14:paraId="39A0F973" w14:textId="0E50AB43" w:rsidR="001B68CA" w:rsidRPr="00B639BF" w:rsidRDefault="0083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jobber videre med Lego League</w:t>
            </w:r>
          </w:p>
        </w:tc>
      </w:tr>
      <w:tr w:rsidR="00B639BF" w14:paraId="657998A2" w14:textId="77777777" w:rsidTr="5788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66F29A9" w14:textId="13C665DD" w:rsidR="00B639BF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KRLE</w:t>
            </w:r>
          </w:p>
        </w:tc>
        <w:tc>
          <w:tcPr>
            <w:tcW w:w="10313" w:type="dxa"/>
          </w:tcPr>
          <w:p w14:paraId="419E002D" w14:textId="766C8A18" w:rsidR="00B639BF" w:rsidRPr="00B639BF" w:rsidRDefault="2634D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788119A">
              <w:rPr>
                <w:sz w:val="24"/>
                <w:szCs w:val="24"/>
              </w:rPr>
              <w:t>F</w:t>
            </w:r>
            <w:r w:rsidR="0051308D">
              <w:rPr>
                <w:sz w:val="24"/>
                <w:szCs w:val="24"/>
              </w:rPr>
              <w:t>ølelser</w:t>
            </w:r>
          </w:p>
        </w:tc>
      </w:tr>
      <w:tr w:rsidR="00B639BF" w:rsidRPr="008816A6" w14:paraId="3C08A190" w14:textId="77777777" w:rsidTr="5788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05758DC" w14:textId="604BC471" w:rsidR="00B639BF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Musikk</w:t>
            </w:r>
          </w:p>
        </w:tc>
        <w:tc>
          <w:tcPr>
            <w:tcW w:w="10313" w:type="dxa"/>
          </w:tcPr>
          <w:p w14:paraId="01F8ACC5" w14:textId="3E1AF08D" w:rsidR="00B639BF" w:rsidRPr="00E94064" w:rsidRDefault="455085C9" w:rsidP="1F3977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5788119A">
              <w:rPr>
                <w:sz w:val="24"/>
                <w:szCs w:val="24"/>
                <w:lang w:val="da-DK"/>
              </w:rPr>
              <w:t>Vi</w:t>
            </w:r>
            <w:r w:rsidR="42A6298C" w:rsidRPr="5788119A">
              <w:rPr>
                <w:sz w:val="24"/>
                <w:szCs w:val="24"/>
                <w:lang w:val="da-DK"/>
              </w:rPr>
              <w:t xml:space="preserve"> øver på sanger til “Mozart i</w:t>
            </w:r>
            <w:r w:rsidR="12C204FF" w:rsidRPr="5788119A">
              <w:rPr>
                <w:sz w:val="24"/>
                <w:szCs w:val="24"/>
                <w:lang w:val="da-DK"/>
              </w:rPr>
              <w:t xml:space="preserve"> 100”. </w:t>
            </w:r>
          </w:p>
        </w:tc>
      </w:tr>
      <w:tr w:rsidR="00B639BF" w14:paraId="3A10BE67" w14:textId="77777777" w:rsidTr="5788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26F6D5" w14:textId="6E0D33A9" w:rsidR="00B639BF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Kroppsøving</w:t>
            </w:r>
          </w:p>
        </w:tc>
        <w:tc>
          <w:tcPr>
            <w:tcW w:w="10313" w:type="dxa"/>
          </w:tcPr>
          <w:p w14:paraId="02D82BB0" w14:textId="3C49EA3D" w:rsidR="00B639BF" w:rsidRPr="00B639BF" w:rsidRDefault="0079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åndball</w:t>
            </w:r>
          </w:p>
        </w:tc>
      </w:tr>
    </w:tbl>
    <w:p w14:paraId="7A1B7A34" w14:textId="51DFA46C" w:rsidR="00527630" w:rsidRPr="00C956D5" w:rsidRDefault="00527630" w:rsidP="001B68CA">
      <w:pPr>
        <w:pStyle w:val="Overskrift1"/>
        <w:rPr>
          <w:color w:val="auto"/>
          <w:sz w:val="28"/>
          <w:szCs w:val="28"/>
        </w:rPr>
      </w:pPr>
      <w:r w:rsidRPr="00C956D5">
        <w:rPr>
          <w:color w:val="auto"/>
          <w:sz w:val="28"/>
          <w:szCs w:val="28"/>
        </w:rPr>
        <w:t>Inf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27630" w14:paraId="73C069AB" w14:textId="77777777" w:rsidTr="31A535B8">
        <w:trPr>
          <w:trHeight w:val="300"/>
        </w:trPr>
        <w:tc>
          <w:tcPr>
            <w:tcW w:w="13994" w:type="dxa"/>
          </w:tcPr>
          <w:p w14:paraId="20F1B52E" w14:textId="59772869" w:rsidR="0066030F" w:rsidRDefault="00F43D09" w:rsidP="31A535B8">
            <w:pPr>
              <w:spacing w:before="225" w:after="225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Hei! På tirsdag skal vi se film de tre første timene og det er lov til å kle seg ut i karnevalkostyme for den som vil det. </w:t>
            </w:r>
            <w:r w:rsidRPr="00F43D09">
              <w:rPr>
                <mc:AlternateContent>
                  <mc:Choice Requires="w16se">
                    <w:rFonts w:eastAsia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5C813DE7" w14:textId="271DC468" w:rsidR="002E1948" w:rsidRPr="009B2B35" w:rsidRDefault="009B2B35">
      <w:pPr>
        <w:rPr>
          <w:b/>
          <w:bCs/>
        </w:rPr>
      </w:pPr>
      <w:r w:rsidRPr="009B2B35">
        <w:rPr>
          <w:b/>
          <w:bCs/>
        </w:rPr>
        <w:t>Kontakt:</w:t>
      </w:r>
    </w:p>
    <w:p w14:paraId="115C300F" w14:textId="35D68AB1" w:rsidR="00582663" w:rsidRDefault="00D53542">
      <w:r>
        <w:t>Telefon til kontor</w:t>
      </w:r>
      <w:r w:rsidR="001024FB">
        <w:t xml:space="preserve">: </w:t>
      </w:r>
      <w:r>
        <w:t>71575858</w:t>
      </w:r>
      <w:r w:rsidR="001024FB">
        <w:t xml:space="preserve">       </w:t>
      </w:r>
      <w:r w:rsidR="3AEB18C2">
        <w:t>Morten</w:t>
      </w:r>
      <w:r w:rsidR="001024FB">
        <w:t xml:space="preserve">: </w:t>
      </w:r>
      <w:r w:rsidR="006835B5">
        <w:t xml:space="preserve">Morten.Sikkeland@kristiansund.kommune.no </w:t>
      </w:r>
      <w:r w:rsidR="0060151A">
        <w:t xml:space="preserve">   Ester: ester.karoline.ohrstrand.eikrem@kristiansund.kommune.no</w:t>
      </w:r>
    </w:p>
    <w:sectPr w:rsidR="00582663" w:rsidSect="00C956D5">
      <w:pgSz w:w="16838" w:h="11906" w:orient="landscape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38F4" w14:textId="77777777" w:rsidR="00226C97" w:rsidRDefault="00226C97" w:rsidP="00FE57DC">
      <w:pPr>
        <w:spacing w:after="0" w:line="240" w:lineRule="auto"/>
      </w:pPr>
      <w:r>
        <w:separator/>
      </w:r>
    </w:p>
  </w:endnote>
  <w:endnote w:type="continuationSeparator" w:id="0">
    <w:p w14:paraId="7DB5F14D" w14:textId="77777777" w:rsidR="00226C97" w:rsidRDefault="00226C97" w:rsidP="00FE57DC">
      <w:pPr>
        <w:spacing w:after="0" w:line="240" w:lineRule="auto"/>
      </w:pPr>
      <w:r>
        <w:continuationSeparator/>
      </w:r>
    </w:p>
  </w:endnote>
  <w:endnote w:type="continuationNotice" w:id="1">
    <w:p w14:paraId="6A330E45" w14:textId="77777777" w:rsidR="00226C97" w:rsidRDefault="00226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F996" w14:textId="77777777" w:rsidR="00226C97" w:rsidRDefault="00226C97" w:rsidP="00FE57DC">
      <w:pPr>
        <w:spacing w:after="0" w:line="240" w:lineRule="auto"/>
      </w:pPr>
      <w:r>
        <w:separator/>
      </w:r>
    </w:p>
  </w:footnote>
  <w:footnote w:type="continuationSeparator" w:id="0">
    <w:p w14:paraId="3A748E61" w14:textId="77777777" w:rsidR="00226C97" w:rsidRDefault="00226C97" w:rsidP="00FE57DC">
      <w:pPr>
        <w:spacing w:after="0" w:line="240" w:lineRule="auto"/>
      </w:pPr>
      <w:r>
        <w:continuationSeparator/>
      </w:r>
    </w:p>
  </w:footnote>
  <w:footnote w:type="continuationNotice" w:id="1">
    <w:p w14:paraId="67481A5E" w14:textId="77777777" w:rsidR="00226C97" w:rsidRDefault="00226C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6F790"/>
    <w:multiLevelType w:val="hybridMultilevel"/>
    <w:tmpl w:val="FFFFFFFF"/>
    <w:lvl w:ilvl="0" w:tplc="5B6E28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82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02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A9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09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E6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C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00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8B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645D"/>
    <w:multiLevelType w:val="hybridMultilevel"/>
    <w:tmpl w:val="E08C1F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31115"/>
    <w:multiLevelType w:val="hybridMultilevel"/>
    <w:tmpl w:val="E15AF6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75371">
    <w:abstractNumId w:val="1"/>
  </w:num>
  <w:num w:numId="2" w16cid:durableId="517276364">
    <w:abstractNumId w:val="2"/>
  </w:num>
  <w:num w:numId="3" w16cid:durableId="12736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BB"/>
    <w:rsid w:val="00004A55"/>
    <w:rsid w:val="00007AA7"/>
    <w:rsid w:val="000113D7"/>
    <w:rsid w:val="000129BA"/>
    <w:rsid w:val="00022475"/>
    <w:rsid w:val="000267A8"/>
    <w:rsid w:val="000337B2"/>
    <w:rsid w:val="00056F10"/>
    <w:rsid w:val="0007225D"/>
    <w:rsid w:val="00074612"/>
    <w:rsid w:val="0008247E"/>
    <w:rsid w:val="00083041"/>
    <w:rsid w:val="000857EC"/>
    <w:rsid w:val="000B4A9E"/>
    <w:rsid w:val="000D13DA"/>
    <w:rsid w:val="000D4AD1"/>
    <w:rsid w:val="000E0AB2"/>
    <w:rsid w:val="000E2676"/>
    <w:rsid w:val="000E34F6"/>
    <w:rsid w:val="000E4F22"/>
    <w:rsid w:val="000E6718"/>
    <w:rsid w:val="001024FB"/>
    <w:rsid w:val="0010597C"/>
    <w:rsid w:val="0011347C"/>
    <w:rsid w:val="0012223B"/>
    <w:rsid w:val="0012550A"/>
    <w:rsid w:val="00141575"/>
    <w:rsid w:val="00144C99"/>
    <w:rsid w:val="00154CBC"/>
    <w:rsid w:val="0016281F"/>
    <w:rsid w:val="00181788"/>
    <w:rsid w:val="00186C55"/>
    <w:rsid w:val="001A7092"/>
    <w:rsid w:val="001B23C7"/>
    <w:rsid w:val="001B28A9"/>
    <w:rsid w:val="001B42C0"/>
    <w:rsid w:val="001B68CA"/>
    <w:rsid w:val="001C2E7F"/>
    <w:rsid w:val="001C608F"/>
    <w:rsid w:val="001D18C6"/>
    <w:rsid w:val="001D48A5"/>
    <w:rsid w:val="001E9FFF"/>
    <w:rsid w:val="002033F4"/>
    <w:rsid w:val="00206E95"/>
    <w:rsid w:val="00213D2E"/>
    <w:rsid w:val="00224EF0"/>
    <w:rsid w:val="00226C97"/>
    <w:rsid w:val="00231215"/>
    <w:rsid w:val="0023362E"/>
    <w:rsid w:val="00235044"/>
    <w:rsid w:val="002366A3"/>
    <w:rsid w:val="00242347"/>
    <w:rsid w:val="00242C69"/>
    <w:rsid w:val="00247E04"/>
    <w:rsid w:val="00256B4B"/>
    <w:rsid w:val="002577F2"/>
    <w:rsid w:val="00273596"/>
    <w:rsid w:val="00280B06"/>
    <w:rsid w:val="00281B94"/>
    <w:rsid w:val="00286069"/>
    <w:rsid w:val="00293E97"/>
    <w:rsid w:val="002954B3"/>
    <w:rsid w:val="002B48D7"/>
    <w:rsid w:val="002D2078"/>
    <w:rsid w:val="002D291B"/>
    <w:rsid w:val="002D6232"/>
    <w:rsid w:val="002E1948"/>
    <w:rsid w:val="002E637A"/>
    <w:rsid w:val="002F2999"/>
    <w:rsid w:val="003002B6"/>
    <w:rsid w:val="00304A5B"/>
    <w:rsid w:val="003058FD"/>
    <w:rsid w:val="0030635E"/>
    <w:rsid w:val="00307FDF"/>
    <w:rsid w:val="003166E2"/>
    <w:rsid w:val="0032509D"/>
    <w:rsid w:val="0035247E"/>
    <w:rsid w:val="003579D0"/>
    <w:rsid w:val="00376B9F"/>
    <w:rsid w:val="0038022F"/>
    <w:rsid w:val="00381E67"/>
    <w:rsid w:val="003A6314"/>
    <w:rsid w:val="003F19FA"/>
    <w:rsid w:val="003F256A"/>
    <w:rsid w:val="003F38F3"/>
    <w:rsid w:val="003F3DC9"/>
    <w:rsid w:val="00430096"/>
    <w:rsid w:val="00432189"/>
    <w:rsid w:val="00433472"/>
    <w:rsid w:val="0043461C"/>
    <w:rsid w:val="00454BD0"/>
    <w:rsid w:val="004563EB"/>
    <w:rsid w:val="00467E09"/>
    <w:rsid w:val="00482517"/>
    <w:rsid w:val="0049141F"/>
    <w:rsid w:val="00492D48"/>
    <w:rsid w:val="004A7376"/>
    <w:rsid w:val="004B0615"/>
    <w:rsid w:val="004B1D7E"/>
    <w:rsid w:val="004B58F6"/>
    <w:rsid w:val="004C09D0"/>
    <w:rsid w:val="004E1698"/>
    <w:rsid w:val="004E5A06"/>
    <w:rsid w:val="004F1E91"/>
    <w:rsid w:val="004F6EFF"/>
    <w:rsid w:val="00501DBE"/>
    <w:rsid w:val="00511FB8"/>
    <w:rsid w:val="0051308D"/>
    <w:rsid w:val="00514418"/>
    <w:rsid w:val="00527630"/>
    <w:rsid w:val="0053379B"/>
    <w:rsid w:val="00542548"/>
    <w:rsid w:val="00565E5A"/>
    <w:rsid w:val="00566D37"/>
    <w:rsid w:val="00580907"/>
    <w:rsid w:val="0058199F"/>
    <w:rsid w:val="005821B2"/>
    <w:rsid w:val="00582663"/>
    <w:rsid w:val="00584535"/>
    <w:rsid w:val="00596936"/>
    <w:rsid w:val="005A5FC6"/>
    <w:rsid w:val="005B0A52"/>
    <w:rsid w:val="005B7C13"/>
    <w:rsid w:val="005C03A7"/>
    <w:rsid w:val="005C2F06"/>
    <w:rsid w:val="005D5115"/>
    <w:rsid w:val="005D5344"/>
    <w:rsid w:val="0060151A"/>
    <w:rsid w:val="00602E5A"/>
    <w:rsid w:val="0060709E"/>
    <w:rsid w:val="00614D2A"/>
    <w:rsid w:val="00616BCD"/>
    <w:rsid w:val="00620574"/>
    <w:rsid w:val="00624E7E"/>
    <w:rsid w:val="006340C4"/>
    <w:rsid w:val="00643E01"/>
    <w:rsid w:val="0064648C"/>
    <w:rsid w:val="00647926"/>
    <w:rsid w:val="0066030F"/>
    <w:rsid w:val="00660B1E"/>
    <w:rsid w:val="0066377F"/>
    <w:rsid w:val="006671E1"/>
    <w:rsid w:val="006718F9"/>
    <w:rsid w:val="00672FD7"/>
    <w:rsid w:val="006835B5"/>
    <w:rsid w:val="00685FA0"/>
    <w:rsid w:val="006A2608"/>
    <w:rsid w:val="006A43FB"/>
    <w:rsid w:val="006B6801"/>
    <w:rsid w:val="006C0804"/>
    <w:rsid w:val="006C219E"/>
    <w:rsid w:val="006C68B8"/>
    <w:rsid w:val="006C7827"/>
    <w:rsid w:val="006E0799"/>
    <w:rsid w:val="006E4945"/>
    <w:rsid w:val="006E4C01"/>
    <w:rsid w:val="006E68CC"/>
    <w:rsid w:val="006F0EB0"/>
    <w:rsid w:val="00703143"/>
    <w:rsid w:val="007203D3"/>
    <w:rsid w:val="007234A2"/>
    <w:rsid w:val="007349E5"/>
    <w:rsid w:val="00735C30"/>
    <w:rsid w:val="00736017"/>
    <w:rsid w:val="00755436"/>
    <w:rsid w:val="00772D11"/>
    <w:rsid w:val="00774221"/>
    <w:rsid w:val="00785143"/>
    <w:rsid w:val="007934AC"/>
    <w:rsid w:val="00795585"/>
    <w:rsid w:val="007A007D"/>
    <w:rsid w:val="007A0DA7"/>
    <w:rsid w:val="007A509E"/>
    <w:rsid w:val="007A6ACC"/>
    <w:rsid w:val="007A7F8F"/>
    <w:rsid w:val="007C741A"/>
    <w:rsid w:val="007D1945"/>
    <w:rsid w:val="007E3997"/>
    <w:rsid w:val="007F537C"/>
    <w:rsid w:val="00800216"/>
    <w:rsid w:val="00806475"/>
    <w:rsid w:val="00810FB9"/>
    <w:rsid w:val="008229BC"/>
    <w:rsid w:val="00825231"/>
    <w:rsid w:val="008326B9"/>
    <w:rsid w:val="008337EA"/>
    <w:rsid w:val="00834E77"/>
    <w:rsid w:val="00855190"/>
    <w:rsid w:val="008816A6"/>
    <w:rsid w:val="00884DCF"/>
    <w:rsid w:val="00895CE1"/>
    <w:rsid w:val="008965BB"/>
    <w:rsid w:val="00896B4B"/>
    <w:rsid w:val="008A11D5"/>
    <w:rsid w:val="008A7746"/>
    <w:rsid w:val="008B5F14"/>
    <w:rsid w:val="008C4179"/>
    <w:rsid w:val="008C75BB"/>
    <w:rsid w:val="008C7D9A"/>
    <w:rsid w:val="008D0FE4"/>
    <w:rsid w:val="008E07C2"/>
    <w:rsid w:val="009055A9"/>
    <w:rsid w:val="009113D5"/>
    <w:rsid w:val="00921182"/>
    <w:rsid w:val="00926A10"/>
    <w:rsid w:val="0093347E"/>
    <w:rsid w:val="009359F1"/>
    <w:rsid w:val="00937A2F"/>
    <w:rsid w:val="0094797D"/>
    <w:rsid w:val="009500C9"/>
    <w:rsid w:val="009512AB"/>
    <w:rsid w:val="00955251"/>
    <w:rsid w:val="00964EAE"/>
    <w:rsid w:val="00971AB4"/>
    <w:rsid w:val="00980F5B"/>
    <w:rsid w:val="00984E42"/>
    <w:rsid w:val="009922C1"/>
    <w:rsid w:val="009943A3"/>
    <w:rsid w:val="0099454E"/>
    <w:rsid w:val="00997263"/>
    <w:rsid w:val="009B2129"/>
    <w:rsid w:val="009B2B35"/>
    <w:rsid w:val="009B522D"/>
    <w:rsid w:val="009B6262"/>
    <w:rsid w:val="009C6B5B"/>
    <w:rsid w:val="009C6BB8"/>
    <w:rsid w:val="009E646B"/>
    <w:rsid w:val="009E695C"/>
    <w:rsid w:val="009E7856"/>
    <w:rsid w:val="009F4243"/>
    <w:rsid w:val="00A05051"/>
    <w:rsid w:val="00A136FD"/>
    <w:rsid w:val="00A17030"/>
    <w:rsid w:val="00A2714D"/>
    <w:rsid w:val="00A31E90"/>
    <w:rsid w:val="00A42B98"/>
    <w:rsid w:val="00A4605F"/>
    <w:rsid w:val="00A509A1"/>
    <w:rsid w:val="00A514E0"/>
    <w:rsid w:val="00A652FB"/>
    <w:rsid w:val="00A65537"/>
    <w:rsid w:val="00A65A13"/>
    <w:rsid w:val="00A7195A"/>
    <w:rsid w:val="00A8501A"/>
    <w:rsid w:val="00A872CE"/>
    <w:rsid w:val="00A874B6"/>
    <w:rsid w:val="00A944AA"/>
    <w:rsid w:val="00AA5096"/>
    <w:rsid w:val="00AB4CEC"/>
    <w:rsid w:val="00AB6114"/>
    <w:rsid w:val="00AC428E"/>
    <w:rsid w:val="00AC7734"/>
    <w:rsid w:val="00AD086D"/>
    <w:rsid w:val="00AD4366"/>
    <w:rsid w:val="00AF692D"/>
    <w:rsid w:val="00AF6E24"/>
    <w:rsid w:val="00B00AB7"/>
    <w:rsid w:val="00B10334"/>
    <w:rsid w:val="00B116C7"/>
    <w:rsid w:val="00B21A85"/>
    <w:rsid w:val="00B4793B"/>
    <w:rsid w:val="00B639BF"/>
    <w:rsid w:val="00B656E4"/>
    <w:rsid w:val="00B93F77"/>
    <w:rsid w:val="00BA1C84"/>
    <w:rsid w:val="00BC0294"/>
    <w:rsid w:val="00BC68C3"/>
    <w:rsid w:val="00BD68B5"/>
    <w:rsid w:val="00C02ACA"/>
    <w:rsid w:val="00C100DF"/>
    <w:rsid w:val="00C15D98"/>
    <w:rsid w:val="00C2380C"/>
    <w:rsid w:val="00C26A31"/>
    <w:rsid w:val="00C411F0"/>
    <w:rsid w:val="00C41D0A"/>
    <w:rsid w:val="00C43F95"/>
    <w:rsid w:val="00C534F0"/>
    <w:rsid w:val="00C76C14"/>
    <w:rsid w:val="00C8064F"/>
    <w:rsid w:val="00C956D5"/>
    <w:rsid w:val="00C96CB3"/>
    <w:rsid w:val="00CB68D0"/>
    <w:rsid w:val="00CB6B80"/>
    <w:rsid w:val="00CB7FBA"/>
    <w:rsid w:val="00CD3565"/>
    <w:rsid w:val="00CF5E6B"/>
    <w:rsid w:val="00D00A91"/>
    <w:rsid w:val="00D01A57"/>
    <w:rsid w:val="00D025EB"/>
    <w:rsid w:val="00D06440"/>
    <w:rsid w:val="00D11FA6"/>
    <w:rsid w:val="00D17092"/>
    <w:rsid w:val="00D23E3F"/>
    <w:rsid w:val="00D24A66"/>
    <w:rsid w:val="00D32080"/>
    <w:rsid w:val="00D32D12"/>
    <w:rsid w:val="00D4589F"/>
    <w:rsid w:val="00D4CA14"/>
    <w:rsid w:val="00D53542"/>
    <w:rsid w:val="00D74C79"/>
    <w:rsid w:val="00D9050E"/>
    <w:rsid w:val="00DA4598"/>
    <w:rsid w:val="00DB1F5A"/>
    <w:rsid w:val="00DC0D3A"/>
    <w:rsid w:val="00DD1974"/>
    <w:rsid w:val="00DD5F80"/>
    <w:rsid w:val="00DF5258"/>
    <w:rsid w:val="00E0258D"/>
    <w:rsid w:val="00E11B68"/>
    <w:rsid w:val="00E11DCD"/>
    <w:rsid w:val="00E14BAC"/>
    <w:rsid w:val="00E201F8"/>
    <w:rsid w:val="00E240C6"/>
    <w:rsid w:val="00E34D35"/>
    <w:rsid w:val="00E36340"/>
    <w:rsid w:val="00E40C2F"/>
    <w:rsid w:val="00E45DC3"/>
    <w:rsid w:val="00E477C9"/>
    <w:rsid w:val="00E50C7F"/>
    <w:rsid w:val="00E556A3"/>
    <w:rsid w:val="00E6659E"/>
    <w:rsid w:val="00E67E26"/>
    <w:rsid w:val="00E7014E"/>
    <w:rsid w:val="00E77E15"/>
    <w:rsid w:val="00E864D5"/>
    <w:rsid w:val="00E9168C"/>
    <w:rsid w:val="00E94064"/>
    <w:rsid w:val="00E97269"/>
    <w:rsid w:val="00EB23B6"/>
    <w:rsid w:val="00EB2854"/>
    <w:rsid w:val="00EB4FA5"/>
    <w:rsid w:val="00EB7611"/>
    <w:rsid w:val="00EC1148"/>
    <w:rsid w:val="00EE69A2"/>
    <w:rsid w:val="00EF7794"/>
    <w:rsid w:val="00F03DED"/>
    <w:rsid w:val="00F06E66"/>
    <w:rsid w:val="00F136F2"/>
    <w:rsid w:val="00F164EE"/>
    <w:rsid w:val="00F168D6"/>
    <w:rsid w:val="00F2627F"/>
    <w:rsid w:val="00F32C8B"/>
    <w:rsid w:val="00F41A9D"/>
    <w:rsid w:val="00F427B0"/>
    <w:rsid w:val="00F43D09"/>
    <w:rsid w:val="00F44818"/>
    <w:rsid w:val="00F87AA6"/>
    <w:rsid w:val="00F95D98"/>
    <w:rsid w:val="00FA4C25"/>
    <w:rsid w:val="00FA4C7F"/>
    <w:rsid w:val="00FB44B8"/>
    <w:rsid w:val="00FB7B63"/>
    <w:rsid w:val="00FD082F"/>
    <w:rsid w:val="00FD4D63"/>
    <w:rsid w:val="00FE57DC"/>
    <w:rsid w:val="00FE6C85"/>
    <w:rsid w:val="00FF0869"/>
    <w:rsid w:val="00FF16D8"/>
    <w:rsid w:val="016DB167"/>
    <w:rsid w:val="01FB482C"/>
    <w:rsid w:val="023C301F"/>
    <w:rsid w:val="0293C30F"/>
    <w:rsid w:val="02A0D8A8"/>
    <w:rsid w:val="02A44E17"/>
    <w:rsid w:val="02EA6964"/>
    <w:rsid w:val="0335C2CA"/>
    <w:rsid w:val="033B068F"/>
    <w:rsid w:val="034D612D"/>
    <w:rsid w:val="035C7A52"/>
    <w:rsid w:val="0445A2B5"/>
    <w:rsid w:val="04890908"/>
    <w:rsid w:val="04B55CD9"/>
    <w:rsid w:val="0649D854"/>
    <w:rsid w:val="06E24EC6"/>
    <w:rsid w:val="079ABBA1"/>
    <w:rsid w:val="07ADC8C7"/>
    <w:rsid w:val="07FC174B"/>
    <w:rsid w:val="083B84B9"/>
    <w:rsid w:val="084168F9"/>
    <w:rsid w:val="085FEA77"/>
    <w:rsid w:val="08CE195F"/>
    <w:rsid w:val="08CF5C2A"/>
    <w:rsid w:val="090E2D2D"/>
    <w:rsid w:val="09758949"/>
    <w:rsid w:val="0997E7AC"/>
    <w:rsid w:val="09B3F791"/>
    <w:rsid w:val="09B4D79C"/>
    <w:rsid w:val="09C2B675"/>
    <w:rsid w:val="09E37521"/>
    <w:rsid w:val="0A2D0151"/>
    <w:rsid w:val="0A2FDF4B"/>
    <w:rsid w:val="0A4E5BC7"/>
    <w:rsid w:val="0AB210B2"/>
    <w:rsid w:val="0AB866FF"/>
    <w:rsid w:val="0B6F1D4F"/>
    <w:rsid w:val="0B71AC58"/>
    <w:rsid w:val="0C4EAD1E"/>
    <w:rsid w:val="0C7C6E4F"/>
    <w:rsid w:val="0C8A22F0"/>
    <w:rsid w:val="0C97FB7A"/>
    <w:rsid w:val="0D83C326"/>
    <w:rsid w:val="0E262482"/>
    <w:rsid w:val="0E6B58CF"/>
    <w:rsid w:val="0EA538DA"/>
    <w:rsid w:val="0EA921D0"/>
    <w:rsid w:val="0ED2BEA9"/>
    <w:rsid w:val="0F40CD94"/>
    <w:rsid w:val="0F5EB48F"/>
    <w:rsid w:val="0FE77C1E"/>
    <w:rsid w:val="1017FB6C"/>
    <w:rsid w:val="10250D02"/>
    <w:rsid w:val="1025603C"/>
    <w:rsid w:val="10A4B019"/>
    <w:rsid w:val="10DB03B4"/>
    <w:rsid w:val="117426AF"/>
    <w:rsid w:val="11B1E74D"/>
    <w:rsid w:val="11C93445"/>
    <w:rsid w:val="11D678F0"/>
    <w:rsid w:val="11DDEF11"/>
    <w:rsid w:val="1212104A"/>
    <w:rsid w:val="1276D415"/>
    <w:rsid w:val="12C204FF"/>
    <w:rsid w:val="12FAEB59"/>
    <w:rsid w:val="130B9ED4"/>
    <w:rsid w:val="130FC0E9"/>
    <w:rsid w:val="136CF664"/>
    <w:rsid w:val="137B32F6"/>
    <w:rsid w:val="13D5F450"/>
    <w:rsid w:val="13DC50DB"/>
    <w:rsid w:val="1493EBC2"/>
    <w:rsid w:val="14A8A810"/>
    <w:rsid w:val="14E00481"/>
    <w:rsid w:val="1508C6C5"/>
    <w:rsid w:val="154D804B"/>
    <w:rsid w:val="1578213C"/>
    <w:rsid w:val="15E3C5FB"/>
    <w:rsid w:val="15FA5FAE"/>
    <w:rsid w:val="165F33CE"/>
    <w:rsid w:val="16A49726"/>
    <w:rsid w:val="173EC905"/>
    <w:rsid w:val="17CBFDE9"/>
    <w:rsid w:val="1802BCBE"/>
    <w:rsid w:val="18406787"/>
    <w:rsid w:val="1850300B"/>
    <w:rsid w:val="189F7063"/>
    <w:rsid w:val="18A98C8F"/>
    <w:rsid w:val="18E61599"/>
    <w:rsid w:val="18EE917B"/>
    <w:rsid w:val="191B2018"/>
    <w:rsid w:val="19364BE9"/>
    <w:rsid w:val="1940F921"/>
    <w:rsid w:val="195FB0BD"/>
    <w:rsid w:val="1995D3AA"/>
    <w:rsid w:val="19C364B6"/>
    <w:rsid w:val="19C5ABAB"/>
    <w:rsid w:val="19DC37E8"/>
    <w:rsid w:val="19F15E3E"/>
    <w:rsid w:val="1A21A573"/>
    <w:rsid w:val="1A2E19A0"/>
    <w:rsid w:val="1A34A2C0"/>
    <w:rsid w:val="1A418034"/>
    <w:rsid w:val="1B1BC117"/>
    <w:rsid w:val="1B5E715D"/>
    <w:rsid w:val="1B606A96"/>
    <w:rsid w:val="1B64976F"/>
    <w:rsid w:val="1B83101A"/>
    <w:rsid w:val="1BBF5225"/>
    <w:rsid w:val="1BE03684"/>
    <w:rsid w:val="1BF06A2D"/>
    <w:rsid w:val="1C2CEA2C"/>
    <w:rsid w:val="1C3F8E48"/>
    <w:rsid w:val="1C559D8D"/>
    <w:rsid w:val="1C6C41D8"/>
    <w:rsid w:val="1D105228"/>
    <w:rsid w:val="1D29D01E"/>
    <w:rsid w:val="1D5BA940"/>
    <w:rsid w:val="1DA661EF"/>
    <w:rsid w:val="1DB458D5"/>
    <w:rsid w:val="1DC046CE"/>
    <w:rsid w:val="1DC17442"/>
    <w:rsid w:val="1DDB5EA9"/>
    <w:rsid w:val="1DF4B622"/>
    <w:rsid w:val="1E5628D6"/>
    <w:rsid w:val="1EE2387F"/>
    <w:rsid w:val="1EE510A0"/>
    <w:rsid w:val="1F26F108"/>
    <w:rsid w:val="1F304130"/>
    <w:rsid w:val="1F397746"/>
    <w:rsid w:val="1F62F415"/>
    <w:rsid w:val="1F772F0A"/>
    <w:rsid w:val="1FE563AD"/>
    <w:rsid w:val="2036874C"/>
    <w:rsid w:val="20BCF8E3"/>
    <w:rsid w:val="20BD2A7C"/>
    <w:rsid w:val="20C2C169"/>
    <w:rsid w:val="20CF9FFA"/>
    <w:rsid w:val="2182577B"/>
    <w:rsid w:val="21D7CB76"/>
    <w:rsid w:val="225E91CA"/>
    <w:rsid w:val="2276836F"/>
    <w:rsid w:val="22C5E73B"/>
    <w:rsid w:val="23A66341"/>
    <w:rsid w:val="23F6C971"/>
    <w:rsid w:val="24BFBD72"/>
    <w:rsid w:val="24DF795E"/>
    <w:rsid w:val="2590FB44"/>
    <w:rsid w:val="25EA444A"/>
    <w:rsid w:val="25F8B87E"/>
    <w:rsid w:val="260270A2"/>
    <w:rsid w:val="2625956C"/>
    <w:rsid w:val="2634DAB8"/>
    <w:rsid w:val="265EE8F4"/>
    <w:rsid w:val="26826DEE"/>
    <w:rsid w:val="26A9F6B5"/>
    <w:rsid w:val="2718BC73"/>
    <w:rsid w:val="273202ED"/>
    <w:rsid w:val="273FC6C0"/>
    <w:rsid w:val="274D756E"/>
    <w:rsid w:val="276B51A1"/>
    <w:rsid w:val="27A28E56"/>
    <w:rsid w:val="27E737DC"/>
    <w:rsid w:val="27FDFBAB"/>
    <w:rsid w:val="280772E0"/>
    <w:rsid w:val="28495A1E"/>
    <w:rsid w:val="2854EDFF"/>
    <w:rsid w:val="28588147"/>
    <w:rsid w:val="28D29164"/>
    <w:rsid w:val="2940C276"/>
    <w:rsid w:val="299A23D3"/>
    <w:rsid w:val="299AF114"/>
    <w:rsid w:val="29EB794F"/>
    <w:rsid w:val="2A23CA9F"/>
    <w:rsid w:val="2A5C0FEB"/>
    <w:rsid w:val="2A66FC62"/>
    <w:rsid w:val="2A9F4E4A"/>
    <w:rsid w:val="2A9FF74A"/>
    <w:rsid w:val="2ADA8EB8"/>
    <w:rsid w:val="2BC3B3E9"/>
    <w:rsid w:val="2BECE050"/>
    <w:rsid w:val="2C0DF407"/>
    <w:rsid w:val="2CED0C86"/>
    <w:rsid w:val="2D4F1C0D"/>
    <w:rsid w:val="2D62FDD1"/>
    <w:rsid w:val="2DAC9B02"/>
    <w:rsid w:val="2E43AA2C"/>
    <w:rsid w:val="2E69A04B"/>
    <w:rsid w:val="2EBC2030"/>
    <w:rsid w:val="2EC5CCD5"/>
    <w:rsid w:val="2EE8A8D5"/>
    <w:rsid w:val="2EFB54AB"/>
    <w:rsid w:val="2F0BB9EB"/>
    <w:rsid w:val="2F73686D"/>
    <w:rsid w:val="2FD49BED"/>
    <w:rsid w:val="2FE7649B"/>
    <w:rsid w:val="30096557"/>
    <w:rsid w:val="3051CB74"/>
    <w:rsid w:val="30619D36"/>
    <w:rsid w:val="312D9EA0"/>
    <w:rsid w:val="315EEDD6"/>
    <w:rsid w:val="31A535B8"/>
    <w:rsid w:val="31BC92F0"/>
    <w:rsid w:val="322C37F8"/>
    <w:rsid w:val="323630B0"/>
    <w:rsid w:val="3291461F"/>
    <w:rsid w:val="3317658E"/>
    <w:rsid w:val="3375828B"/>
    <w:rsid w:val="337F3104"/>
    <w:rsid w:val="33FDB0DD"/>
    <w:rsid w:val="344607D6"/>
    <w:rsid w:val="344BC952"/>
    <w:rsid w:val="351DDBF2"/>
    <w:rsid w:val="3533400F"/>
    <w:rsid w:val="35AA9001"/>
    <w:rsid w:val="35ADCB49"/>
    <w:rsid w:val="35DD1DBA"/>
    <w:rsid w:val="3607B572"/>
    <w:rsid w:val="360F855D"/>
    <w:rsid w:val="360FA8EF"/>
    <w:rsid w:val="3611D3FE"/>
    <w:rsid w:val="368E0AA9"/>
    <w:rsid w:val="36B9AC53"/>
    <w:rsid w:val="370B72C8"/>
    <w:rsid w:val="370FBF71"/>
    <w:rsid w:val="3774277B"/>
    <w:rsid w:val="37B640FE"/>
    <w:rsid w:val="37C730BB"/>
    <w:rsid w:val="389973D4"/>
    <w:rsid w:val="38CBCB36"/>
    <w:rsid w:val="3905DBF6"/>
    <w:rsid w:val="3907E268"/>
    <w:rsid w:val="391318E1"/>
    <w:rsid w:val="3940B0E7"/>
    <w:rsid w:val="394749B1"/>
    <w:rsid w:val="3981C6B7"/>
    <w:rsid w:val="39D375C8"/>
    <w:rsid w:val="39E3D3CB"/>
    <w:rsid w:val="39F14D15"/>
    <w:rsid w:val="3A12B5A9"/>
    <w:rsid w:val="3A5BC070"/>
    <w:rsid w:val="3A5D4B3F"/>
    <w:rsid w:val="3A6D80BD"/>
    <w:rsid w:val="3A7CF38F"/>
    <w:rsid w:val="3A9BE80D"/>
    <w:rsid w:val="3ABCDB26"/>
    <w:rsid w:val="3AEB18C2"/>
    <w:rsid w:val="3AF84068"/>
    <w:rsid w:val="3B5865CF"/>
    <w:rsid w:val="3BC7B760"/>
    <w:rsid w:val="3BCA2091"/>
    <w:rsid w:val="3C029DC7"/>
    <w:rsid w:val="3C35282C"/>
    <w:rsid w:val="3C3F832A"/>
    <w:rsid w:val="3C6CDF8C"/>
    <w:rsid w:val="3C7098EF"/>
    <w:rsid w:val="3C711C05"/>
    <w:rsid w:val="3C7AE86C"/>
    <w:rsid w:val="3C7EEA73"/>
    <w:rsid w:val="3C98C1AC"/>
    <w:rsid w:val="3CBCF379"/>
    <w:rsid w:val="3D67F1CB"/>
    <w:rsid w:val="3DC66161"/>
    <w:rsid w:val="3E500C10"/>
    <w:rsid w:val="3E61E63C"/>
    <w:rsid w:val="3E7E55C0"/>
    <w:rsid w:val="3EB449DA"/>
    <w:rsid w:val="3EDA382C"/>
    <w:rsid w:val="3EE28F05"/>
    <w:rsid w:val="3F231529"/>
    <w:rsid w:val="3F33B506"/>
    <w:rsid w:val="3F3A6522"/>
    <w:rsid w:val="3F3F2179"/>
    <w:rsid w:val="3F8F995E"/>
    <w:rsid w:val="3F9C9D90"/>
    <w:rsid w:val="3FEDA6A2"/>
    <w:rsid w:val="40204219"/>
    <w:rsid w:val="407E7C93"/>
    <w:rsid w:val="409F928D"/>
    <w:rsid w:val="40B4D464"/>
    <w:rsid w:val="40D41721"/>
    <w:rsid w:val="40F07FB0"/>
    <w:rsid w:val="4171D427"/>
    <w:rsid w:val="417B2B33"/>
    <w:rsid w:val="41897703"/>
    <w:rsid w:val="41BCDA18"/>
    <w:rsid w:val="41FFF72E"/>
    <w:rsid w:val="420C5059"/>
    <w:rsid w:val="420ECC04"/>
    <w:rsid w:val="423B62EE"/>
    <w:rsid w:val="42441654"/>
    <w:rsid w:val="424AD706"/>
    <w:rsid w:val="42642F26"/>
    <w:rsid w:val="426B55C8"/>
    <w:rsid w:val="426B5FDA"/>
    <w:rsid w:val="42A6298C"/>
    <w:rsid w:val="42D7B269"/>
    <w:rsid w:val="42E646DC"/>
    <w:rsid w:val="42ED58C1"/>
    <w:rsid w:val="42EE2BF7"/>
    <w:rsid w:val="435662FA"/>
    <w:rsid w:val="43889D53"/>
    <w:rsid w:val="4392DD9A"/>
    <w:rsid w:val="4403F327"/>
    <w:rsid w:val="4489FC58"/>
    <w:rsid w:val="44A5E972"/>
    <w:rsid w:val="44B0ACC9"/>
    <w:rsid w:val="44B2EC68"/>
    <w:rsid w:val="4505727F"/>
    <w:rsid w:val="45253A56"/>
    <w:rsid w:val="452A1B94"/>
    <w:rsid w:val="4545E888"/>
    <w:rsid w:val="455085C9"/>
    <w:rsid w:val="4627AB91"/>
    <w:rsid w:val="4627C2AF"/>
    <w:rsid w:val="464F90D5"/>
    <w:rsid w:val="465B548F"/>
    <w:rsid w:val="46865B7E"/>
    <w:rsid w:val="4693028B"/>
    <w:rsid w:val="46EC472F"/>
    <w:rsid w:val="4718B4D0"/>
    <w:rsid w:val="4769653B"/>
    <w:rsid w:val="4781F752"/>
    <w:rsid w:val="47C96AFD"/>
    <w:rsid w:val="48112218"/>
    <w:rsid w:val="48166A27"/>
    <w:rsid w:val="4819A62E"/>
    <w:rsid w:val="484BE428"/>
    <w:rsid w:val="484EB3FE"/>
    <w:rsid w:val="4859BCCD"/>
    <w:rsid w:val="48BB1E59"/>
    <w:rsid w:val="48D8BE4B"/>
    <w:rsid w:val="48ED5013"/>
    <w:rsid w:val="4903D71E"/>
    <w:rsid w:val="492EA0A4"/>
    <w:rsid w:val="492F6299"/>
    <w:rsid w:val="494677EF"/>
    <w:rsid w:val="49B5768F"/>
    <w:rsid w:val="49DBE1FD"/>
    <w:rsid w:val="4A6B5600"/>
    <w:rsid w:val="4A884BDB"/>
    <w:rsid w:val="4AF2787F"/>
    <w:rsid w:val="4B010BBF"/>
    <w:rsid w:val="4B0C8735"/>
    <w:rsid w:val="4B14BFAA"/>
    <w:rsid w:val="4B17432D"/>
    <w:rsid w:val="4B3F2AF2"/>
    <w:rsid w:val="4B7153F6"/>
    <w:rsid w:val="4BDCFBF7"/>
    <w:rsid w:val="4C5D947A"/>
    <w:rsid w:val="4C63306E"/>
    <w:rsid w:val="4D206986"/>
    <w:rsid w:val="4D2E0BE3"/>
    <w:rsid w:val="4D99D63E"/>
    <w:rsid w:val="4E55CEB9"/>
    <w:rsid w:val="4E9E9A61"/>
    <w:rsid w:val="4EA65EE4"/>
    <w:rsid w:val="4F11C6DB"/>
    <w:rsid w:val="4F56210F"/>
    <w:rsid w:val="4F710556"/>
    <w:rsid w:val="4F95353C"/>
    <w:rsid w:val="4FB2E63D"/>
    <w:rsid w:val="4FB5657A"/>
    <w:rsid w:val="4FD49C85"/>
    <w:rsid w:val="500AB10C"/>
    <w:rsid w:val="500BB7F2"/>
    <w:rsid w:val="5070E6EB"/>
    <w:rsid w:val="507E9FE9"/>
    <w:rsid w:val="50EF34B4"/>
    <w:rsid w:val="50F256AC"/>
    <w:rsid w:val="512FCCC5"/>
    <w:rsid w:val="51F7188D"/>
    <w:rsid w:val="51FA7CA7"/>
    <w:rsid w:val="5204E021"/>
    <w:rsid w:val="5225E8A2"/>
    <w:rsid w:val="528DC1D1"/>
    <w:rsid w:val="53A0B082"/>
    <w:rsid w:val="53A209D7"/>
    <w:rsid w:val="54226AF4"/>
    <w:rsid w:val="5430EEE8"/>
    <w:rsid w:val="54432B15"/>
    <w:rsid w:val="54C4D224"/>
    <w:rsid w:val="54D729E1"/>
    <w:rsid w:val="54DBC3FA"/>
    <w:rsid w:val="552413BB"/>
    <w:rsid w:val="555ACAD8"/>
    <w:rsid w:val="5575E568"/>
    <w:rsid w:val="55E10662"/>
    <w:rsid w:val="56285650"/>
    <w:rsid w:val="5643DE09"/>
    <w:rsid w:val="56DA8FC4"/>
    <w:rsid w:val="56EA898C"/>
    <w:rsid w:val="56F5153C"/>
    <w:rsid w:val="57284BFF"/>
    <w:rsid w:val="574DA686"/>
    <w:rsid w:val="5788119A"/>
    <w:rsid w:val="57A81246"/>
    <w:rsid w:val="57D7662B"/>
    <w:rsid w:val="57DE1118"/>
    <w:rsid w:val="57E3DECC"/>
    <w:rsid w:val="5853183A"/>
    <w:rsid w:val="5872F431"/>
    <w:rsid w:val="58B25B7A"/>
    <w:rsid w:val="5924142D"/>
    <w:rsid w:val="592A2C38"/>
    <w:rsid w:val="598EAE55"/>
    <w:rsid w:val="5A0FF206"/>
    <w:rsid w:val="5A6B0F6E"/>
    <w:rsid w:val="5ABA6B13"/>
    <w:rsid w:val="5AD4C192"/>
    <w:rsid w:val="5B41C414"/>
    <w:rsid w:val="5B6AAF63"/>
    <w:rsid w:val="5BB04CD2"/>
    <w:rsid w:val="5BED1964"/>
    <w:rsid w:val="5C0CF555"/>
    <w:rsid w:val="5C181F8F"/>
    <w:rsid w:val="5C2E0AEC"/>
    <w:rsid w:val="5C44E3F2"/>
    <w:rsid w:val="5CA66CAA"/>
    <w:rsid w:val="5D0726F9"/>
    <w:rsid w:val="5D30D602"/>
    <w:rsid w:val="5D466554"/>
    <w:rsid w:val="5DC10E43"/>
    <w:rsid w:val="5DD66034"/>
    <w:rsid w:val="5E20E500"/>
    <w:rsid w:val="5E250DCF"/>
    <w:rsid w:val="5E37074B"/>
    <w:rsid w:val="5E423D0B"/>
    <w:rsid w:val="5E8477C4"/>
    <w:rsid w:val="5F202A00"/>
    <w:rsid w:val="5F79A612"/>
    <w:rsid w:val="60383ADC"/>
    <w:rsid w:val="6067A05C"/>
    <w:rsid w:val="608A2D54"/>
    <w:rsid w:val="60C023FF"/>
    <w:rsid w:val="613CA2E2"/>
    <w:rsid w:val="614392AF"/>
    <w:rsid w:val="61945BC6"/>
    <w:rsid w:val="61BD3F34"/>
    <w:rsid w:val="620A5766"/>
    <w:rsid w:val="62BBB43B"/>
    <w:rsid w:val="62D6DE58"/>
    <w:rsid w:val="62D87343"/>
    <w:rsid w:val="62DD7249"/>
    <w:rsid w:val="62F23B66"/>
    <w:rsid w:val="63069F16"/>
    <w:rsid w:val="638F6D7B"/>
    <w:rsid w:val="63F6A419"/>
    <w:rsid w:val="644CD136"/>
    <w:rsid w:val="647FFE79"/>
    <w:rsid w:val="649EAA01"/>
    <w:rsid w:val="653C9DD3"/>
    <w:rsid w:val="6598CC08"/>
    <w:rsid w:val="65E373E3"/>
    <w:rsid w:val="664667A0"/>
    <w:rsid w:val="6648A759"/>
    <w:rsid w:val="664AFA2C"/>
    <w:rsid w:val="66511497"/>
    <w:rsid w:val="665EE2EB"/>
    <w:rsid w:val="66AAEF71"/>
    <w:rsid w:val="66D690A4"/>
    <w:rsid w:val="66F2CA60"/>
    <w:rsid w:val="66FCB3E0"/>
    <w:rsid w:val="66FF9180"/>
    <w:rsid w:val="671914B0"/>
    <w:rsid w:val="67E68A40"/>
    <w:rsid w:val="68194A10"/>
    <w:rsid w:val="68870370"/>
    <w:rsid w:val="68C66C6F"/>
    <w:rsid w:val="68CC6AC3"/>
    <w:rsid w:val="69074A34"/>
    <w:rsid w:val="69166AEA"/>
    <w:rsid w:val="691B14A5"/>
    <w:rsid w:val="69636799"/>
    <w:rsid w:val="699432FB"/>
    <w:rsid w:val="6A0F808B"/>
    <w:rsid w:val="6A319D5B"/>
    <w:rsid w:val="6AC56493"/>
    <w:rsid w:val="6ACA5CCB"/>
    <w:rsid w:val="6B16408F"/>
    <w:rsid w:val="6B91F1B7"/>
    <w:rsid w:val="6BDEA84F"/>
    <w:rsid w:val="6C05AE30"/>
    <w:rsid w:val="6C080D8C"/>
    <w:rsid w:val="6C93D2B7"/>
    <w:rsid w:val="6CB210F0"/>
    <w:rsid w:val="6CF114E4"/>
    <w:rsid w:val="6D190C87"/>
    <w:rsid w:val="6D43F382"/>
    <w:rsid w:val="6D8AB590"/>
    <w:rsid w:val="6D9FDBE6"/>
    <w:rsid w:val="6DE46D79"/>
    <w:rsid w:val="6E85D6A2"/>
    <w:rsid w:val="6EB97776"/>
    <w:rsid w:val="6EC787B9"/>
    <w:rsid w:val="6ECBCBDD"/>
    <w:rsid w:val="6ECE34F6"/>
    <w:rsid w:val="6F3BAC47"/>
    <w:rsid w:val="6F6A6E04"/>
    <w:rsid w:val="6FAC4DF3"/>
    <w:rsid w:val="6FD0F4EF"/>
    <w:rsid w:val="6FD81B3A"/>
    <w:rsid w:val="702176DF"/>
    <w:rsid w:val="70291CEE"/>
    <w:rsid w:val="702A1291"/>
    <w:rsid w:val="70CDFF3B"/>
    <w:rsid w:val="70D77CA8"/>
    <w:rsid w:val="70D84DC6"/>
    <w:rsid w:val="71233B8C"/>
    <w:rsid w:val="7133C540"/>
    <w:rsid w:val="713ABD38"/>
    <w:rsid w:val="7180E373"/>
    <w:rsid w:val="71C48607"/>
    <w:rsid w:val="72359164"/>
    <w:rsid w:val="724D6BE4"/>
    <w:rsid w:val="728230F3"/>
    <w:rsid w:val="72A1A750"/>
    <w:rsid w:val="72CAF39F"/>
    <w:rsid w:val="72DD28C6"/>
    <w:rsid w:val="72FB70C9"/>
    <w:rsid w:val="7325ACB2"/>
    <w:rsid w:val="733856C5"/>
    <w:rsid w:val="74131F71"/>
    <w:rsid w:val="741E0154"/>
    <w:rsid w:val="74422A7A"/>
    <w:rsid w:val="74648F80"/>
    <w:rsid w:val="74A792AC"/>
    <w:rsid w:val="74E2FE6C"/>
    <w:rsid w:val="752738C8"/>
    <w:rsid w:val="752C6C96"/>
    <w:rsid w:val="7551CFA9"/>
    <w:rsid w:val="757ACF13"/>
    <w:rsid w:val="760D0F72"/>
    <w:rsid w:val="76529C8A"/>
    <w:rsid w:val="76C2EFD0"/>
    <w:rsid w:val="76E2F144"/>
    <w:rsid w:val="76F40938"/>
    <w:rsid w:val="77169F74"/>
    <w:rsid w:val="771C699F"/>
    <w:rsid w:val="77370C80"/>
    <w:rsid w:val="77528E16"/>
    <w:rsid w:val="778304EF"/>
    <w:rsid w:val="7790AD49"/>
    <w:rsid w:val="77F85BCB"/>
    <w:rsid w:val="7850E565"/>
    <w:rsid w:val="785343DA"/>
    <w:rsid w:val="78A5E58D"/>
    <w:rsid w:val="78E3C425"/>
    <w:rsid w:val="7900A5A1"/>
    <w:rsid w:val="79318A03"/>
    <w:rsid w:val="793E99A8"/>
    <w:rsid w:val="797F8E3A"/>
    <w:rsid w:val="798D1C60"/>
    <w:rsid w:val="799EED29"/>
    <w:rsid w:val="79BDBA11"/>
    <w:rsid w:val="79E395E4"/>
    <w:rsid w:val="79E66269"/>
    <w:rsid w:val="7A709F10"/>
    <w:rsid w:val="7ADA59D3"/>
    <w:rsid w:val="7ADA6A09"/>
    <w:rsid w:val="7B4DE210"/>
    <w:rsid w:val="7B649564"/>
    <w:rsid w:val="7BB8660D"/>
    <w:rsid w:val="7C663B12"/>
    <w:rsid w:val="7C763A6A"/>
    <w:rsid w:val="7CAC49A2"/>
    <w:rsid w:val="7CF4F141"/>
    <w:rsid w:val="7D7013E9"/>
    <w:rsid w:val="7D706796"/>
    <w:rsid w:val="7D9DA2E4"/>
    <w:rsid w:val="7DCC36D3"/>
    <w:rsid w:val="7E200EDD"/>
    <w:rsid w:val="7E4182C1"/>
    <w:rsid w:val="7E66CB95"/>
    <w:rsid w:val="7E737D7D"/>
    <w:rsid w:val="7E8EAD6F"/>
    <w:rsid w:val="7EB77BC9"/>
    <w:rsid w:val="7EEE5BC0"/>
    <w:rsid w:val="7F463196"/>
    <w:rsid w:val="7F94A299"/>
    <w:rsid w:val="7FB5C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50AA"/>
  <w15:chartTrackingRefBased/>
  <w15:docId w15:val="{8462FD93-733E-4B7E-913A-DE9D5469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66"/>
  </w:style>
  <w:style w:type="paragraph" w:styleId="Overskrift1">
    <w:name w:val="heading 1"/>
    <w:basedOn w:val="Normal"/>
    <w:next w:val="Normal"/>
    <w:link w:val="Overskrift1Tegn"/>
    <w:uiPriority w:val="9"/>
    <w:qFormat/>
    <w:rsid w:val="007C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C7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7C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C741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E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57DC"/>
  </w:style>
  <w:style w:type="paragraph" w:styleId="Bunntekst">
    <w:name w:val="footer"/>
    <w:basedOn w:val="Normal"/>
    <w:link w:val="BunntekstTegn"/>
    <w:uiPriority w:val="99"/>
    <w:unhideWhenUsed/>
    <w:rsid w:val="00FE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57DC"/>
  </w:style>
  <w:style w:type="character" w:customStyle="1" w:styleId="Overskrift2Tegn">
    <w:name w:val="Overskrift 2 Tegn"/>
    <w:basedOn w:val="Standardskriftforavsnitt"/>
    <w:link w:val="Overskrift2"/>
    <w:uiPriority w:val="9"/>
    <w:rsid w:val="00FE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Vanligtabell1">
    <w:name w:val="Plain Table 1"/>
    <w:basedOn w:val="Vanligtabell"/>
    <w:uiPriority w:val="41"/>
    <w:rsid w:val="00B639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kobling">
    <w:name w:val="Hyperlink"/>
    <w:basedOn w:val="Standardskriftforavsnitt"/>
    <w:uiPriority w:val="99"/>
    <w:unhideWhenUsed/>
    <w:rsid w:val="006835B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835B5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F0E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E665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0d52d-8526-4ed3-b319-3a682b779930" xsi:nil="true"/>
    <lcf76f155ced4ddcb4097134ff3c332f xmlns="7b2c911b-505d-4282-b915-cd20e17dc4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682E0B31DFE4AA246469817B00D44" ma:contentTypeVersion="17" ma:contentTypeDescription="Opprett et nytt dokument." ma:contentTypeScope="" ma:versionID="535e4fd54999feec3fff7d1f136f61fa">
  <xsd:schema xmlns:xsd="http://www.w3.org/2001/XMLSchema" xmlns:xs="http://www.w3.org/2001/XMLSchema" xmlns:p="http://schemas.microsoft.com/office/2006/metadata/properties" xmlns:ns2="7b2c911b-505d-4282-b915-cd20e17dc4d9" xmlns:ns3="4f00d52d-8526-4ed3-b319-3a682b779930" targetNamespace="http://schemas.microsoft.com/office/2006/metadata/properties" ma:root="true" ma:fieldsID="b66fa65fddca30f3a851dd5baeb9f5e0" ns2:_="" ns3:_="">
    <xsd:import namespace="7b2c911b-505d-4282-b915-cd20e17dc4d9"/>
    <xsd:import namespace="4f00d52d-8526-4ed3-b319-3a682b779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c911b-505d-4282-b915-cd20e17d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0d52d-8526-4ed3-b319-3a682b779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cb4373-3416-41f4-98e3-bf167de617c6}" ma:internalName="TaxCatchAll" ma:showField="CatchAllData" ma:web="4f00d52d-8526-4ed3-b319-3a682b779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7C3A-8CFD-438A-8A57-366F87475D8E}">
  <ds:schemaRefs>
    <ds:schemaRef ds:uri="http://schemas.microsoft.com/office/2006/metadata/properties"/>
    <ds:schemaRef ds:uri="http://schemas.microsoft.com/office/infopath/2007/PartnerControls"/>
    <ds:schemaRef ds:uri="4f00d52d-8526-4ed3-b319-3a682b779930"/>
    <ds:schemaRef ds:uri="7b2c911b-505d-4282-b915-cd20e17dc4d9"/>
  </ds:schemaRefs>
</ds:datastoreItem>
</file>

<file path=customXml/itemProps2.xml><?xml version="1.0" encoding="utf-8"?>
<ds:datastoreItem xmlns:ds="http://schemas.openxmlformats.org/officeDocument/2006/customXml" ds:itemID="{F2C49B24-B2AE-4830-9999-BC7E79D14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c911b-505d-4282-b915-cd20e17dc4d9"/>
    <ds:schemaRef ds:uri="4f00d52d-8526-4ed3-b319-3a682b77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3399E-88A2-45E7-91A3-BF26F22BE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2CAA7-9C07-4500-9DD3-293552AF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561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Sikkeland</dc:creator>
  <cp:keywords/>
  <dc:description/>
  <cp:lastModifiedBy>Morten Sikkeland</cp:lastModifiedBy>
  <cp:revision>233</cp:revision>
  <cp:lastPrinted>2023-08-19T05:41:00Z</cp:lastPrinted>
  <dcterms:created xsi:type="dcterms:W3CDTF">2023-08-18T10:03:00Z</dcterms:created>
  <dcterms:modified xsi:type="dcterms:W3CDTF">2023-10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682E0B31DFE4AA246469817B00D44</vt:lpwstr>
  </property>
  <property fmtid="{D5CDD505-2E9C-101B-9397-08002B2CF9AE}" pid="3" name="MediaServiceImageTags">
    <vt:lpwstr/>
  </property>
</Properties>
</file>